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DF097" w14:textId="3CAA1FFC" w:rsidR="00923493" w:rsidRDefault="00635935" w:rsidP="00923493">
      <w:pPr>
        <w:jc w:val="center"/>
        <w:rPr>
          <w:rFonts w:ascii="Calibri" w:hAnsi="Calibri"/>
          <w:b/>
          <w:bCs/>
          <w:sz w:val="40"/>
          <w:szCs w:val="40"/>
        </w:rPr>
      </w:pPr>
      <w:bookmarkStart w:id="0" w:name="_GoBack"/>
      <w:bookmarkEnd w:id="0"/>
      <w:r>
        <w:rPr>
          <w:rFonts w:ascii="Calibri" w:hAnsi="Calibri"/>
          <w:b/>
          <w:bCs/>
          <w:sz w:val="40"/>
          <w:szCs w:val="40"/>
        </w:rPr>
        <w:t xml:space="preserve"> </w:t>
      </w:r>
      <w:r w:rsidR="00D76F0A">
        <w:rPr>
          <w:rFonts w:ascii="Calibri" w:hAnsi="Calibri"/>
          <w:b/>
          <w:bCs/>
          <w:sz w:val="40"/>
          <w:szCs w:val="40"/>
        </w:rPr>
        <w:t xml:space="preserve"> </w:t>
      </w:r>
      <w:r w:rsidR="006C39EF">
        <w:rPr>
          <w:rFonts w:ascii="Calibri" w:hAnsi="Calibri"/>
          <w:b/>
          <w:bCs/>
          <w:sz w:val="40"/>
          <w:szCs w:val="40"/>
        </w:rPr>
        <w:t>S</w:t>
      </w:r>
      <w:r w:rsidR="00342131">
        <w:rPr>
          <w:rFonts w:ascii="Calibri" w:hAnsi="Calibri"/>
          <w:b/>
          <w:bCs/>
          <w:sz w:val="40"/>
          <w:szCs w:val="40"/>
        </w:rPr>
        <w:t>mlouv</w:t>
      </w:r>
      <w:r w:rsidR="006C39EF">
        <w:rPr>
          <w:rFonts w:ascii="Calibri" w:hAnsi="Calibri"/>
          <w:b/>
          <w:bCs/>
          <w:sz w:val="40"/>
          <w:szCs w:val="40"/>
        </w:rPr>
        <w:t>a</w:t>
      </w:r>
      <w:r w:rsidR="00923493" w:rsidRPr="00923493">
        <w:rPr>
          <w:rFonts w:ascii="Calibri" w:hAnsi="Calibri"/>
          <w:b/>
          <w:bCs/>
          <w:sz w:val="40"/>
          <w:szCs w:val="40"/>
        </w:rPr>
        <w:t xml:space="preserve"> o koupi movité věci </w:t>
      </w:r>
      <w:r w:rsidR="00686930">
        <w:rPr>
          <w:rFonts w:ascii="Calibri" w:hAnsi="Calibri"/>
          <w:b/>
          <w:bCs/>
          <w:sz w:val="40"/>
          <w:szCs w:val="40"/>
        </w:rPr>
        <w:t xml:space="preserve">  </w:t>
      </w:r>
      <w:r w:rsidR="00777362">
        <w:rPr>
          <w:rFonts w:ascii="Calibri" w:hAnsi="Calibri"/>
          <w:b/>
          <w:bCs/>
          <w:sz w:val="40"/>
          <w:szCs w:val="40"/>
        </w:rPr>
        <w:t>2</w:t>
      </w:r>
      <w:r w:rsidR="008B146C">
        <w:rPr>
          <w:rFonts w:ascii="Calibri" w:hAnsi="Calibri"/>
          <w:b/>
          <w:bCs/>
          <w:sz w:val="40"/>
          <w:szCs w:val="40"/>
        </w:rPr>
        <w:t>019</w:t>
      </w:r>
    </w:p>
    <w:p w14:paraId="235A6F20" w14:textId="77777777" w:rsidR="00FE722A" w:rsidRPr="00923493" w:rsidRDefault="00923493" w:rsidP="00923493">
      <w:pPr>
        <w:jc w:val="center"/>
        <w:rPr>
          <w:rFonts w:ascii="Calibri" w:hAnsi="Calibri"/>
          <w:i/>
          <w:iCs/>
        </w:rPr>
      </w:pPr>
      <w:r w:rsidRPr="00923493">
        <w:rPr>
          <w:rFonts w:ascii="Calibri" w:hAnsi="Calibri"/>
          <w:i/>
          <w:iCs/>
        </w:rPr>
        <w:t>ve smy</w:t>
      </w:r>
      <w:r w:rsidR="007E210A">
        <w:rPr>
          <w:rFonts w:ascii="Calibri" w:hAnsi="Calibri"/>
          <w:i/>
          <w:iCs/>
        </w:rPr>
        <w:t xml:space="preserve">slu ustanovení § 2085 a násl. zákona </w:t>
      </w:r>
      <w:r w:rsidRPr="00923493">
        <w:rPr>
          <w:rFonts w:ascii="Calibri" w:hAnsi="Calibri"/>
          <w:i/>
          <w:iCs/>
        </w:rPr>
        <w:t>č. 89/2012 sb. občanského zákoníku</w:t>
      </w:r>
    </w:p>
    <w:p w14:paraId="54678DB3" w14:textId="77777777" w:rsidR="00825ECC" w:rsidRPr="00564AC8" w:rsidRDefault="00825ECC" w:rsidP="00FE722A">
      <w:pPr>
        <w:rPr>
          <w:rFonts w:ascii="Calibri" w:hAnsi="Calibri"/>
        </w:rPr>
      </w:pPr>
    </w:p>
    <w:p w14:paraId="66A8BE10" w14:textId="77777777" w:rsidR="009C3993" w:rsidRPr="00992607" w:rsidRDefault="00923493" w:rsidP="00FE722A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uzavřená mezi účastníky:</w:t>
      </w:r>
    </w:p>
    <w:p w14:paraId="2FC919CB" w14:textId="77777777" w:rsidR="00D437A8" w:rsidRPr="00992607" w:rsidRDefault="00D437A8" w:rsidP="00FE722A">
      <w:pPr>
        <w:rPr>
          <w:rFonts w:asciiTheme="minorHAnsi" w:hAnsiTheme="minorHAnsi" w:cstheme="minorHAnsi"/>
        </w:rPr>
      </w:pPr>
    </w:p>
    <w:p w14:paraId="1E499336" w14:textId="60B5CC65" w:rsidR="005473F8" w:rsidRPr="00992607" w:rsidRDefault="005473F8" w:rsidP="005473F8">
      <w:pPr>
        <w:rPr>
          <w:rFonts w:asciiTheme="minorHAnsi" w:hAnsiTheme="minorHAnsi" w:cstheme="minorHAnsi"/>
          <w:b/>
        </w:rPr>
      </w:pPr>
      <w:r w:rsidRPr="00992607">
        <w:rPr>
          <w:rFonts w:asciiTheme="minorHAnsi" w:hAnsiTheme="minorHAnsi" w:cstheme="minorHAnsi"/>
          <w:b/>
        </w:rPr>
        <w:t>NÁZEV</w:t>
      </w:r>
      <w:r w:rsidRPr="00992607">
        <w:rPr>
          <w:rFonts w:asciiTheme="minorHAnsi" w:hAnsiTheme="minorHAnsi" w:cstheme="minorHAnsi"/>
          <w:b/>
        </w:rPr>
        <w:tab/>
      </w:r>
      <w:r w:rsidRPr="00992607">
        <w:rPr>
          <w:rFonts w:asciiTheme="minorHAnsi" w:hAnsiTheme="minorHAnsi" w:cstheme="minorHAnsi"/>
          <w:b/>
        </w:rPr>
        <w:tab/>
      </w:r>
      <w:r w:rsidRPr="00992607">
        <w:rPr>
          <w:rFonts w:asciiTheme="minorHAnsi" w:hAnsiTheme="minorHAnsi" w:cstheme="minorHAnsi"/>
          <w:b/>
        </w:rPr>
        <w:tab/>
      </w:r>
      <w:r w:rsidR="00DC4D5E" w:rsidRPr="00992607">
        <w:rPr>
          <w:rFonts w:asciiTheme="minorHAnsi" w:hAnsiTheme="minorHAnsi" w:cstheme="minorHAnsi"/>
          <w:b/>
        </w:rPr>
        <w:t>SIVAK medical technology</w:t>
      </w:r>
      <w:r w:rsidR="000A1E51" w:rsidRPr="00992607">
        <w:rPr>
          <w:rFonts w:asciiTheme="minorHAnsi" w:hAnsiTheme="minorHAnsi" w:cstheme="minorHAnsi"/>
          <w:b/>
        </w:rPr>
        <w:t xml:space="preserve"> s.r.o.</w:t>
      </w:r>
    </w:p>
    <w:p w14:paraId="78D21645" w14:textId="0DD566A3" w:rsidR="005473F8" w:rsidRPr="00992607" w:rsidRDefault="005473F8" w:rsidP="005473F8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Sídlo:</w:t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="00DC4D5E" w:rsidRPr="00992607">
        <w:rPr>
          <w:rFonts w:asciiTheme="minorHAnsi" w:hAnsiTheme="minorHAnsi" w:cstheme="minorHAnsi"/>
        </w:rPr>
        <w:t>Jana Masaryka 1713, 500 12 Hradec Králové</w:t>
      </w:r>
      <w:r w:rsidR="00C44EAB" w:rsidRPr="00992607">
        <w:rPr>
          <w:rFonts w:asciiTheme="minorHAnsi" w:hAnsiTheme="minorHAnsi" w:cstheme="minorHAnsi"/>
        </w:rPr>
        <w:t xml:space="preserve"> 500 12</w:t>
      </w:r>
    </w:p>
    <w:p w14:paraId="34B9ADC3" w14:textId="32455D26" w:rsidR="005473F8" w:rsidRPr="00992607" w:rsidRDefault="005473F8" w:rsidP="005473F8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IČO:</w:t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="007B1721" w:rsidRPr="00992607">
        <w:rPr>
          <w:rFonts w:asciiTheme="minorHAnsi" w:hAnsiTheme="minorHAnsi" w:cstheme="minorHAnsi"/>
        </w:rPr>
        <w:t>288 07 065</w:t>
      </w:r>
    </w:p>
    <w:p w14:paraId="4F17C781" w14:textId="01FCB78B" w:rsidR="005473F8" w:rsidRPr="00992607" w:rsidRDefault="005473F8" w:rsidP="005473F8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 xml:space="preserve">DIČ: </w:t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="00DF2F2C" w:rsidRPr="00992607">
        <w:rPr>
          <w:rFonts w:asciiTheme="minorHAnsi" w:hAnsiTheme="minorHAnsi" w:cstheme="minorHAnsi"/>
        </w:rPr>
        <w:t>CZ</w:t>
      </w:r>
      <w:r w:rsidR="007B1721" w:rsidRPr="00992607">
        <w:rPr>
          <w:rFonts w:asciiTheme="minorHAnsi" w:hAnsiTheme="minorHAnsi" w:cstheme="minorHAnsi"/>
        </w:rPr>
        <w:t xml:space="preserve"> 288 07 065</w:t>
      </w:r>
    </w:p>
    <w:p w14:paraId="563FD7DC" w14:textId="54A198BC" w:rsidR="005473F8" w:rsidRPr="00992607" w:rsidRDefault="00D71F4A" w:rsidP="005473F8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Zá</w:t>
      </w:r>
      <w:r w:rsidR="005473F8" w:rsidRPr="00992607">
        <w:rPr>
          <w:rFonts w:asciiTheme="minorHAnsi" w:hAnsiTheme="minorHAnsi" w:cstheme="minorHAnsi"/>
        </w:rPr>
        <w:t>p</w:t>
      </w:r>
      <w:r w:rsidRPr="00992607">
        <w:rPr>
          <w:rFonts w:asciiTheme="minorHAnsi" w:hAnsiTheme="minorHAnsi" w:cstheme="minorHAnsi"/>
        </w:rPr>
        <w:t>is</w:t>
      </w:r>
      <w:r w:rsidR="005473F8" w:rsidRPr="00992607">
        <w:rPr>
          <w:rFonts w:asciiTheme="minorHAnsi" w:hAnsiTheme="minorHAnsi" w:cstheme="minorHAnsi"/>
        </w:rPr>
        <w:t xml:space="preserve"> v</w:t>
      </w:r>
      <w:r w:rsidRPr="00992607">
        <w:rPr>
          <w:rFonts w:asciiTheme="minorHAnsi" w:hAnsiTheme="minorHAnsi" w:cstheme="minorHAnsi"/>
        </w:rPr>
        <w:t> </w:t>
      </w:r>
      <w:r w:rsidR="005473F8" w:rsidRPr="00992607">
        <w:rPr>
          <w:rFonts w:asciiTheme="minorHAnsi" w:hAnsiTheme="minorHAnsi" w:cstheme="minorHAnsi"/>
        </w:rPr>
        <w:t>OR</w:t>
      </w:r>
      <w:r w:rsidRPr="00992607">
        <w:rPr>
          <w:rFonts w:asciiTheme="minorHAnsi" w:hAnsiTheme="minorHAnsi" w:cstheme="minorHAnsi"/>
        </w:rPr>
        <w:t>:</w:t>
      </w:r>
      <w:r w:rsidR="005473F8" w:rsidRPr="00992607">
        <w:rPr>
          <w:rFonts w:asciiTheme="minorHAnsi" w:hAnsiTheme="minorHAnsi" w:cstheme="minorHAnsi"/>
        </w:rPr>
        <w:t xml:space="preserve"> </w:t>
      </w:r>
      <w:r w:rsidR="005473F8"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="007B1721" w:rsidRPr="00992607">
        <w:rPr>
          <w:rFonts w:asciiTheme="minorHAnsi" w:hAnsiTheme="minorHAnsi" w:cstheme="minorHAnsi"/>
        </w:rPr>
        <w:t>vedeného Krajským soudem v Hradci Králové oddíl C, vložka 28421</w:t>
      </w:r>
    </w:p>
    <w:p w14:paraId="5ED3F800" w14:textId="6782EFD8" w:rsidR="003F1960" w:rsidRPr="00992607" w:rsidRDefault="00D71F4A" w:rsidP="005473F8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Zastoupení</w:t>
      </w:r>
      <w:r w:rsidR="005473F8" w:rsidRPr="00992607">
        <w:rPr>
          <w:rFonts w:asciiTheme="minorHAnsi" w:hAnsiTheme="minorHAnsi" w:cstheme="minorHAnsi"/>
        </w:rPr>
        <w:t xml:space="preserve">: </w:t>
      </w:r>
      <w:r w:rsidR="005473F8"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="007B1721" w:rsidRPr="00992607">
        <w:rPr>
          <w:rFonts w:asciiTheme="minorHAnsi" w:hAnsiTheme="minorHAnsi" w:cstheme="minorHAnsi"/>
        </w:rPr>
        <w:t>Šárka Dvořáková</w:t>
      </w:r>
      <w:r w:rsidR="001E5A46" w:rsidRPr="00992607">
        <w:rPr>
          <w:rFonts w:asciiTheme="minorHAnsi" w:hAnsiTheme="minorHAnsi" w:cstheme="minorHAnsi"/>
        </w:rPr>
        <w:t>,</w:t>
      </w:r>
      <w:r w:rsidR="00DE3F3A" w:rsidRPr="00992607">
        <w:rPr>
          <w:rFonts w:asciiTheme="minorHAnsi" w:hAnsiTheme="minorHAnsi" w:cstheme="minorHAnsi"/>
        </w:rPr>
        <w:t xml:space="preserve">  jednatelka </w:t>
      </w:r>
    </w:p>
    <w:p w14:paraId="7E030C09" w14:textId="77777777" w:rsidR="0036569E" w:rsidRPr="00992607" w:rsidRDefault="0036569E" w:rsidP="005473F8">
      <w:pPr>
        <w:rPr>
          <w:rFonts w:asciiTheme="minorHAnsi" w:hAnsiTheme="minorHAnsi" w:cstheme="minorHAnsi"/>
        </w:rPr>
      </w:pPr>
    </w:p>
    <w:p w14:paraId="34C5422B" w14:textId="793E40BF" w:rsidR="0036569E" w:rsidRPr="00992607" w:rsidRDefault="005473F8" w:rsidP="0036569E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 xml:space="preserve">Bankovní spojení: </w:t>
      </w:r>
      <w:r w:rsidRPr="00992607">
        <w:rPr>
          <w:rFonts w:asciiTheme="minorHAnsi" w:hAnsiTheme="minorHAnsi" w:cstheme="minorHAnsi"/>
        </w:rPr>
        <w:tab/>
      </w:r>
      <w:r w:rsidR="007B1721" w:rsidRPr="00992607">
        <w:rPr>
          <w:rFonts w:asciiTheme="minorHAnsi" w:hAnsiTheme="minorHAnsi" w:cstheme="minorHAnsi"/>
        </w:rPr>
        <w:t>Komerční banka</w:t>
      </w:r>
    </w:p>
    <w:p w14:paraId="299795A4" w14:textId="58EB84FE" w:rsidR="005473F8" w:rsidRPr="00992607" w:rsidRDefault="005473F8" w:rsidP="005473F8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Číslo účtu:</w:t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="007B1721" w:rsidRPr="00992607">
        <w:rPr>
          <w:rFonts w:asciiTheme="minorHAnsi" w:hAnsiTheme="minorHAnsi" w:cstheme="minorHAnsi"/>
        </w:rPr>
        <w:t>43-4454470267/0100</w:t>
      </w:r>
    </w:p>
    <w:p w14:paraId="0ED2A5D6" w14:textId="77777777" w:rsidR="001E17DE" w:rsidRPr="00992607" w:rsidRDefault="001E17DE" w:rsidP="005473F8">
      <w:pPr>
        <w:rPr>
          <w:rFonts w:asciiTheme="minorHAnsi" w:hAnsiTheme="minorHAnsi" w:cstheme="minorHAnsi"/>
        </w:rPr>
      </w:pPr>
    </w:p>
    <w:p w14:paraId="7A8CB0CD" w14:textId="4FEFC0D9" w:rsidR="005473F8" w:rsidRPr="00992607" w:rsidRDefault="005473F8" w:rsidP="005473F8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Kontakt</w:t>
      </w:r>
      <w:r w:rsidR="00D71F4A" w:rsidRPr="00992607">
        <w:rPr>
          <w:rFonts w:asciiTheme="minorHAnsi" w:hAnsiTheme="minorHAnsi" w:cstheme="minorHAnsi"/>
        </w:rPr>
        <w:t>ní osoba</w:t>
      </w:r>
      <w:r w:rsidR="00810C6F" w:rsidRPr="00992607">
        <w:rPr>
          <w:rFonts w:asciiTheme="minorHAnsi" w:hAnsiTheme="minorHAnsi" w:cstheme="minorHAnsi"/>
        </w:rPr>
        <w:t>:</w:t>
      </w:r>
      <w:r w:rsidR="00810C6F" w:rsidRPr="00992607">
        <w:rPr>
          <w:rFonts w:asciiTheme="minorHAnsi" w:hAnsiTheme="minorHAnsi" w:cstheme="minorHAnsi"/>
        </w:rPr>
        <w:tab/>
      </w:r>
      <w:r w:rsidR="00992607" w:rsidRPr="00992607">
        <w:rPr>
          <w:rFonts w:asciiTheme="minorHAnsi" w:hAnsiTheme="minorHAnsi" w:cstheme="minorHAnsi"/>
        </w:rPr>
        <w:t>Mgr</w:t>
      </w:r>
      <w:r w:rsidR="00C44EAB" w:rsidRPr="00992607">
        <w:rPr>
          <w:rFonts w:asciiTheme="minorHAnsi" w:hAnsiTheme="minorHAnsi" w:cstheme="minorHAnsi"/>
        </w:rPr>
        <w:t xml:space="preserve">. Lukáš Matějka </w:t>
      </w:r>
    </w:p>
    <w:p w14:paraId="5F69E405" w14:textId="5B87A7E8" w:rsidR="005473F8" w:rsidRPr="00992607" w:rsidRDefault="005473F8" w:rsidP="005473F8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 xml:space="preserve">Tel.: </w:t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="00C44EAB" w:rsidRPr="00992607">
        <w:rPr>
          <w:rFonts w:asciiTheme="minorHAnsi" w:hAnsiTheme="minorHAnsi" w:cstheme="minorHAnsi"/>
        </w:rPr>
        <w:t>739 319 467</w:t>
      </w:r>
    </w:p>
    <w:p w14:paraId="00714E8A" w14:textId="6ABBCE6B" w:rsidR="005473F8" w:rsidRPr="00992607" w:rsidRDefault="005473F8" w:rsidP="005473F8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E-mail:</w:t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hyperlink r:id="rId12" w:history="1">
        <w:r w:rsidR="001E5A46" w:rsidRPr="00992607">
          <w:rPr>
            <w:rStyle w:val="Hypertextovodkaz"/>
            <w:rFonts w:asciiTheme="minorHAnsi" w:hAnsiTheme="minorHAnsi" w:cstheme="minorHAnsi"/>
          </w:rPr>
          <w:t>praha.obchod@sivak.cz</w:t>
        </w:r>
      </w:hyperlink>
    </w:p>
    <w:p w14:paraId="58755A99" w14:textId="77777777" w:rsidR="001E5A46" w:rsidRPr="00992607" w:rsidRDefault="001E5A46" w:rsidP="005473F8">
      <w:pPr>
        <w:rPr>
          <w:rFonts w:asciiTheme="minorHAnsi" w:hAnsiTheme="minorHAnsi" w:cstheme="minorHAnsi"/>
        </w:rPr>
      </w:pPr>
    </w:p>
    <w:p w14:paraId="78710658" w14:textId="77777777" w:rsidR="005473F8" w:rsidRPr="00992607" w:rsidRDefault="005473F8" w:rsidP="00FE722A">
      <w:pPr>
        <w:rPr>
          <w:rFonts w:asciiTheme="minorHAnsi" w:hAnsiTheme="minorHAnsi" w:cstheme="minorHAnsi"/>
        </w:rPr>
      </w:pPr>
    </w:p>
    <w:p w14:paraId="155B286F" w14:textId="77777777" w:rsidR="00D437A8" w:rsidRPr="00992607" w:rsidRDefault="00923493" w:rsidP="00FE722A">
      <w:pPr>
        <w:rPr>
          <w:rFonts w:asciiTheme="minorHAnsi" w:hAnsiTheme="minorHAnsi" w:cstheme="minorHAnsi"/>
          <w:b/>
          <w:bCs/>
        </w:rPr>
      </w:pPr>
      <w:r w:rsidRPr="00992607">
        <w:rPr>
          <w:rFonts w:asciiTheme="minorHAnsi" w:hAnsiTheme="minorHAnsi" w:cstheme="minorHAnsi"/>
        </w:rPr>
        <w:t xml:space="preserve">na straně jedné jako </w:t>
      </w:r>
      <w:r w:rsidR="00D71F4A" w:rsidRPr="00992607">
        <w:rPr>
          <w:rFonts w:asciiTheme="minorHAnsi" w:hAnsiTheme="minorHAnsi" w:cstheme="minorHAnsi"/>
          <w:b/>
        </w:rPr>
        <w:t>prodávající</w:t>
      </w:r>
    </w:p>
    <w:p w14:paraId="763017BC" w14:textId="77777777" w:rsidR="006B75D2" w:rsidRPr="00992607" w:rsidRDefault="006B75D2" w:rsidP="00FE722A">
      <w:pPr>
        <w:rPr>
          <w:rFonts w:asciiTheme="minorHAnsi" w:hAnsiTheme="minorHAnsi" w:cstheme="minorHAnsi"/>
        </w:rPr>
      </w:pPr>
    </w:p>
    <w:p w14:paraId="0006D53B" w14:textId="77777777" w:rsidR="007F3789" w:rsidRDefault="007F3789" w:rsidP="00D71F4A">
      <w:pPr>
        <w:rPr>
          <w:rFonts w:asciiTheme="minorHAnsi" w:eastAsia="Calibri" w:hAnsiTheme="minorHAnsi" w:cstheme="minorHAnsi"/>
          <w:b/>
          <w:bCs/>
        </w:rPr>
      </w:pPr>
    </w:p>
    <w:p w14:paraId="57E4B3A5" w14:textId="6C70F038" w:rsidR="007F3789" w:rsidRPr="007F3789" w:rsidRDefault="00D71F4A" w:rsidP="007F3789">
      <w:pPr>
        <w:rPr>
          <w:rFonts w:asciiTheme="minorHAnsi" w:hAnsiTheme="minorHAnsi" w:cstheme="minorHAnsi"/>
        </w:rPr>
      </w:pPr>
      <w:r w:rsidRPr="00992607">
        <w:rPr>
          <w:rFonts w:asciiTheme="minorHAnsi" w:eastAsia="Calibri" w:hAnsiTheme="minorHAnsi" w:cstheme="minorHAnsi"/>
          <w:b/>
          <w:bCs/>
        </w:rPr>
        <w:t>NÁZEV</w:t>
      </w:r>
      <w:r w:rsidRPr="00992607">
        <w:rPr>
          <w:rFonts w:asciiTheme="minorHAnsi" w:hAnsiTheme="minorHAnsi" w:cstheme="minorHAnsi"/>
          <w:b/>
        </w:rPr>
        <w:tab/>
      </w:r>
      <w:r w:rsidR="00D23451">
        <w:rPr>
          <w:rFonts w:asciiTheme="minorHAnsi" w:hAnsiTheme="minorHAnsi" w:cstheme="minorHAnsi"/>
          <w:b/>
        </w:rPr>
        <w:t xml:space="preserve">                           Ústav sociálních služeb v Praze 4, příspěvková org.</w:t>
      </w:r>
    </w:p>
    <w:p w14:paraId="2F64BE39" w14:textId="7ECD0331" w:rsidR="00D71F4A" w:rsidRPr="00992607" w:rsidRDefault="00D71F4A" w:rsidP="00D71F4A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Sídlo:</w:t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</w:r>
      <w:r w:rsidR="00D23451">
        <w:rPr>
          <w:rFonts w:asciiTheme="minorHAnsi" w:hAnsiTheme="minorHAnsi" w:cstheme="minorHAnsi"/>
        </w:rPr>
        <w:t xml:space="preserve">              Podolská 208/31, 147 00 Praha 4</w:t>
      </w:r>
    </w:p>
    <w:p w14:paraId="405B6EE3" w14:textId="1A005FCC" w:rsidR="00D71F4A" w:rsidRPr="00992607" w:rsidRDefault="00966F76" w:rsidP="00D71F4A">
      <w:pPr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>IČO:</w:t>
      </w:r>
      <w:r w:rsidRPr="00992607">
        <w:rPr>
          <w:rFonts w:asciiTheme="minorHAnsi" w:hAnsiTheme="minorHAnsi" w:cstheme="minorHAnsi"/>
        </w:rPr>
        <w:tab/>
      </w:r>
      <w:r w:rsidRPr="00992607">
        <w:rPr>
          <w:rFonts w:asciiTheme="minorHAnsi" w:hAnsiTheme="minorHAnsi" w:cstheme="minorHAnsi"/>
        </w:rPr>
        <w:tab/>
        <w:t xml:space="preserve">             </w:t>
      </w:r>
      <w:r w:rsidR="00D23451">
        <w:rPr>
          <w:rFonts w:asciiTheme="minorHAnsi" w:hAnsiTheme="minorHAnsi" w:cstheme="minorHAnsi"/>
        </w:rPr>
        <w:t xml:space="preserve"> 70886199</w:t>
      </w:r>
    </w:p>
    <w:p w14:paraId="594FB0F3" w14:textId="3C2C268B" w:rsidR="00D23451" w:rsidRDefault="00D71F4A" w:rsidP="00D23451">
      <w:pPr>
        <w:pStyle w:val="Normlnweb"/>
        <w:rPr>
          <w:rFonts w:asciiTheme="minorHAnsi" w:hAnsiTheme="minorHAnsi" w:cstheme="minorHAnsi"/>
        </w:rPr>
      </w:pPr>
      <w:r w:rsidRPr="00992607">
        <w:rPr>
          <w:rFonts w:asciiTheme="minorHAnsi" w:hAnsiTheme="minorHAnsi" w:cstheme="minorHAnsi"/>
        </w:rPr>
        <w:t xml:space="preserve">Zastoupení: </w:t>
      </w:r>
      <w:r w:rsidRPr="00992607">
        <w:rPr>
          <w:rFonts w:asciiTheme="minorHAnsi" w:hAnsiTheme="minorHAnsi" w:cstheme="minorHAnsi"/>
        </w:rPr>
        <w:tab/>
      </w:r>
      <w:r w:rsidR="00D23451">
        <w:rPr>
          <w:rFonts w:asciiTheme="minorHAnsi" w:hAnsiTheme="minorHAnsi" w:cstheme="minorHAnsi"/>
        </w:rPr>
        <w:t xml:space="preserve">              Mgr. Linda Obrtelová – ředitelka</w:t>
      </w:r>
    </w:p>
    <w:p w14:paraId="3C8F059C" w14:textId="77777777" w:rsidR="00D23451" w:rsidRDefault="00D23451" w:rsidP="00D2345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a:           Ing. Petr Probošt</w:t>
      </w:r>
    </w:p>
    <w:p w14:paraId="2121BF48" w14:textId="55D710FB" w:rsidR="00D23451" w:rsidRDefault="00D23451" w:rsidP="00D2345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.:                                  603 846 460</w:t>
      </w:r>
    </w:p>
    <w:p w14:paraId="2FAD4C23" w14:textId="26B3E0EF" w:rsidR="00D71F4A" w:rsidRPr="00D23451" w:rsidRDefault="00D23451" w:rsidP="00D23451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                            </w:t>
      </w:r>
      <w:r w:rsidRPr="00D23451">
        <w:rPr>
          <w:rFonts w:asciiTheme="minorHAnsi" w:hAnsiTheme="minorHAnsi" w:cstheme="minorHAnsi"/>
          <w:color w:val="0070C0"/>
          <w:u w:val="single"/>
        </w:rPr>
        <w:t>petr.probost@uss4.cz</w:t>
      </w:r>
      <w:r w:rsidR="00D71F4A" w:rsidRPr="00D23451">
        <w:rPr>
          <w:rFonts w:asciiTheme="minorHAnsi" w:hAnsiTheme="minorHAnsi" w:cstheme="minorHAnsi"/>
          <w:color w:val="0070C0"/>
        </w:rPr>
        <w:tab/>
      </w:r>
      <w:r w:rsidR="000D4F0F" w:rsidRPr="00D23451">
        <w:rPr>
          <w:rFonts w:asciiTheme="minorHAnsi" w:hAnsiTheme="minorHAnsi" w:cstheme="minorHAnsi"/>
          <w:color w:val="0070C0"/>
        </w:rPr>
        <w:tab/>
      </w:r>
      <w:r w:rsidR="000D4F0F" w:rsidRPr="00992607">
        <w:rPr>
          <w:rFonts w:asciiTheme="minorHAnsi" w:hAnsiTheme="minorHAnsi" w:cstheme="minorHAnsi"/>
        </w:rPr>
        <w:tab/>
      </w:r>
    </w:p>
    <w:p w14:paraId="5F406328" w14:textId="77777777" w:rsidR="007A7BA3" w:rsidRPr="00992607" w:rsidRDefault="007A7BA3" w:rsidP="00D71F4A">
      <w:pPr>
        <w:rPr>
          <w:rFonts w:asciiTheme="minorHAnsi" w:hAnsiTheme="minorHAnsi" w:cstheme="minorHAnsi"/>
        </w:rPr>
      </w:pPr>
    </w:p>
    <w:p w14:paraId="271706F3" w14:textId="77777777" w:rsidR="006B75D2" w:rsidRDefault="00923493" w:rsidP="00FE722A">
      <w:pPr>
        <w:rPr>
          <w:rFonts w:asciiTheme="minorHAnsi" w:hAnsiTheme="minorHAnsi" w:cstheme="minorHAnsi"/>
          <w:b/>
          <w:bCs/>
        </w:rPr>
      </w:pPr>
      <w:r w:rsidRPr="00992607">
        <w:rPr>
          <w:rFonts w:asciiTheme="minorHAnsi" w:hAnsiTheme="minorHAnsi" w:cstheme="minorHAnsi"/>
        </w:rPr>
        <w:t xml:space="preserve">na straně druhé jako </w:t>
      </w:r>
      <w:r w:rsidR="00D71F4A" w:rsidRPr="00992607">
        <w:rPr>
          <w:rFonts w:asciiTheme="minorHAnsi" w:hAnsiTheme="minorHAnsi" w:cstheme="minorHAnsi"/>
          <w:b/>
        </w:rPr>
        <w:t>kupující</w:t>
      </w:r>
      <w:r w:rsidR="006B3EEF" w:rsidRPr="00992607">
        <w:rPr>
          <w:rFonts w:asciiTheme="minorHAnsi" w:hAnsiTheme="minorHAnsi" w:cstheme="minorHAnsi"/>
          <w:b/>
          <w:bCs/>
        </w:rPr>
        <w:t>.</w:t>
      </w:r>
    </w:p>
    <w:p w14:paraId="174974CF" w14:textId="77777777" w:rsidR="00D23451" w:rsidRPr="00992607" w:rsidRDefault="00D23451" w:rsidP="00FE722A">
      <w:pPr>
        <w:rPr>
          <w:rFonts w:asciiTheme="minorHAnsi" w:hAnsiTheme="minorHAnsi" w:cstheme="minorHAnsi"/>
        </w:rPr>
      </w:pPr>
    </w:p>
    <w:p w14:paraId="6167C70F" w14:textId="77777777" w:rsidR="006B3EEF" w:rsidRPr="00992607" w:rsidRDefault="006B3EEF" w:rsidP="00FE722A">
      <w:pPr>
        <w:rPr>
          <w:rFonts w:asciiTheme="minorHAnsi" w:hAnsiTheme="minorHAnsi" w:cstheme="minorHAnsi"/>
        </w:rPr>
      </w:pPr>
    </w:p>
    <w:p w14:paraId="32BF043E" w14:textId="77777777" w:rsidR="005C7CEC" w:rsidRDefault="005C7CEC" w:rsidP="005C7CE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.</w:t>
      </w:r>
    </w:p>
    <w:p w14:paraId="40A7E68B" w14:textId="77777777" w:rsidR="00FD5699" w:rsidRPr="00564AC8" w:rsidRDefault="00FD5699" w:rsidP="005C7CE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PŘEDMĚT KOUPĚ</w:t>
      </w:r>
    </w:p>
    <w:p w14:paraId="5E7661B7" w14:textId="77777777" w:rsidR="00774CB2" w:rsidRPr="00564AC8" w:rsidRDefault="00774CB2" w:rsidP="00FE722A">
      <w:pPr>
        <w:rPr>
          <w:rFonts w:ascii="Calibri" w:hAnsi="Calibri"/>
        </w:rPr>
      </w:pPr>
    </w:p>
    <w:p w14:paraId="2EA90C7D" w14:textId="661308EB" w:rsidR="00B706E8" w:rsidRDefault="006B3EEF" w:rsidP="00B706E8">
      <w:pPr>
        <w:numPr>
          <w:ilvl w:val="0"/>
          <w:numId w:val="17"/>
        </w:numPr>
        <w:jc w:val="both"/>
        <w:rPr>
          <w:rFonts w:ascii="Calibri" w:hAnsi="Calibri"/>
        </w:rPr>
      </w:pPr>
      <w:r w:rsidRPr="00CE2692">
        <w:rPr>
          <w:rFonts w:ascii="Calibri" w:hAnsi="Calibri"/>
        </w:rPr>
        <w:t xml:space="preserve">Prodávající se touto smlouvou zavazuje kupujícímu </w:t>
      </w:r>
      <w:r w:rsidR="00A30D8A">
        <w:rPr>
          <w:rFonts w:ascii="Calibri" w:hAnsi="Calibri"/>
        </w:rPr>
        <w:t>dodat</w:t>
      </w:r>
      <w:r w:rsidRPr="00CE2692">
        <w:rPr>
          <w:rFonts w:ascii="Calibri" w:hAnsi="Calibri"/>
        </w:rPr>
        <w:t>:</w:t>
      </w:r>
      <w:r w:rsidR="00B706E8">
        <w:rPr>
          <w:rFonts w:ascii="Calibri" w:hAnsi="Calibri"/>
        </w:rPr>
        <w:t xml:space="preserve"> </w:t>
      </w:r>
    </w:p>
    <w:p w14:paraId="0349FC49" w14:textId="6F84FB58" w:rsidR="001C1DAB" w:rsidRPr="00777362" w:rsidRDefault="000D4F0F" w:rsidP="001C1DAB">
      <w:pPr>
        <w:ind w:left="454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</w:t>
      </w:r>
      <w:r w:rsidR="00992607">
        <w:rPr>
          <w:rFonts w:ascii="Calibri" w:hAnsi="Calibri"/>
          <w:b/>
        </w:rPr>
        <w:t xml:space="preserve">  </w:t>
      </w:r>
      <w:r w:rsidR="00296978">
        <w:rPr>
          <w:rFonts w:ascii="Calibri" w:hAnsi="Calibri"/>
          <w:b/>
        </w:rPr>
        <w:t>1</w:t>
      </w:r>
      <w:r w:rsidR="000673D0">
        <w:rPr>
          <w:rFonts w:ascii="Calibri" w:hAnsi="Calibri"/>
          <w:b/>
        </w:rPr>
        <w:t xml:space="preserve"> </w:t>
      </w:r>
      <w:r w:rsidR="00992607">
        <w:rPr>
          <w:rFonts w:ascii="Calibri" w:hAnsi="Calibri"/>
          <w:b/>
        </w:rPr>
        <w:t>ks</w:t>
      </w:r>
      <w:r w:rsidR="000673D0">
        <w:rPr>
          <w:rFonts w:ascii="Calibri" w:hAnsi="Calibri"/>
          <w:b/>
        </w:rPr>
        <w:t xml:space="preserve"> sprchovací </w:t>
      </w:r>
      <w:r w:rsidR="00296978">
        <w:rPr>
          <w:rFonts w:ascii="Calibri" w:hAnsi="Calibri"/>
          <w:b/>
        </w:rPr>
        <w:t xml:space="preserve">křeslo </w:t>
      </w:r>
      <w:r w:rsidR="00D23451">
        <w:rPr>
          <w:rFonts w:ascii="Calibri" w:hAnsi="Calibri"/>
          <w:b/>
        </w:rPr>
        <w:t>T</w:t>
      </w:r>
      <w:r w:rsidR="000673D0">
        <w:rPr>
          <w:rFonts w:ascii="Calibri" w:hAnsi="Calibri"/>
          <w:b/>
        </w:rPr>
        <w:t xml:space="preserve">R </w:t>
      </w:r>
      <w:r w:rsidR="00296978">
        <w:rPr>
          <w:rFonts w:ascii="Calibri" w:hAnsi="Calibri"/>
          <w:b/>
        </w:rPr>
        <w:t>1000</w:t>
      </w:r>
      <w:r w:rsidR="00296978">
        <w:rPr>
          <w:rFonts w:ascii="Calibri" w:hAnsi="Calibri"/>
          <w:b/>
        </w:rPr>
        <w:tab/>
      </w:r>
      <w:r w:rsidR="00296978">
        <w:rPr>
          <w:rFonts w:ascii="Calibri" w:hAnsi="Calibri"/>
          <w:b/>
        </w:rPr>
        <w:tab/>
        <w:t>104 500,- Kč vč. DPH</w:t>
      </w:r>
    </w:p>
    <w:p w14:paraId="4BEEF5FA" w14:textId="4259E452" w:rsidR="003F239A" w:rsidRPr="00B706E8" w:rsidRDefault="003F239A" w:rsidP="00B706E8">
      <w:pPr>
        <w:pStyle w:val="Odstavecseseznamem"/>
        <w:ind w:left="1230"/>
        <w:jc w:val="both"/>
        <w:rPr>
          <w:rFonts w:ascii="Calibri" w:hAnsi="Calibri"/>
          <w:b/>
        </w:rPr>
      </w:pPr>
    </w:p>
    <w:p w14:paraId="6D077087" w14:textId="48AD10FD" w:rsidR="006C2F41" w:rsidRPr="006C2F41" w:rsidRDefault="006C2F41" w:rsidP="00B706E8">
      <w:pPr>
        <w:ind w:left="284"/>
        <w:jc w:val="both"/>
        <w:rPr>
          <w:rFonts w:ascii="Calibri" w:hAnsi="Calibri"/>
        </w:rPr>
      </w:pPr>
    </w:p>
    <w:p w14:paraId="1FD9B603" w14:textId="77777777" w:rsidR="006C2F41" w:rsidRPr="00CE2692" w:rsidRDefault="006C2F41" w:rsidP="006C2F41">
      <w:pPr>
        <w:ind w:left="720"/>
        <w:jc w:val="both"/>
        <w:rPr>
          <w:rFonts w:ascii="Calibri" w:hAnsi="Calibri"/>
        </w:rPr>
      </w:pPr>
    </w:p>
    <w:p w14:paraId="762167FF" w14:textId="2FE9BD12" w:rsidR="00FD5699" w:rsidRPr="00CE2692" w:rsidRDefault="413218EE" w:rsidP="413218EE">
      <w:pPr>
        <w:numPr>
          <w:ilvl w:val="0"/>
          <w:numId w:val="17"/>
        </w:numPr>
        <w:jc w:val="both"/>
        <w:rPr>
          <w:rFonts w:ascii="Calibri" w:eastAsia="Calibri" w:hAnsi="Calibri" w:cs="Calibri"/>
        </w:rPr>
      </w:pPr>
      <w:r w:rsidRPr="00CE2692">
        <w:rPr>
          <w:rFonts w:ascii="Calibri" w:eastAsia="Calibri" w:hAnsi="Calibri" w:cs="Calibri"/>
        </w:rPr>
        <w:t>Kupující se naproti tomu zavazuje prodávané věci převzít a zaplatit prodávajícímu vzájemně dohodnutou kupní cenu za dále uvedených podmínek.</w:t>
      </w:r>
    </w:p>
    <w:p w14:paraId="5913D171" w14:textId="77777777" w:rsidR="00FD5699" w:rsidRPr="00CE2692" w:rsidRDefault="00FD5699" w:rsidP="00995BB1">
      <w:pPr>
        <w:jc w:val="both"/>
        <w:rPr>
          <w:rFonts w:ascii="Calibri" w:hAnsi="Calibri"/>
        </w:rPr>
      </w:pPr>
    </w:p>
    <w:p w14:paraId="600C8DB5" w14:textId="194D10EA" w:rsidR="001E5A46" w:rsidRPr="00DE4C9B" w:rsidRDefault="001C3386" w:rsidP="00DE4C9B">
      <w:pPr>
        <w:numPr>
          <w:ilvl w:val="0"/>
          <w:numId w:val="17"/>
        </w:numPr>
        <w:jc w:val="both"/>
        <w:rPr>
          <w:rFonts w:ascii="Calibri" w:hAnsi="Calibri"/>
        </w:rPr>
      </w:pPr>
      <w:r w:rsidRPr="00890CE9">
        <w:rPr>
          <w:rFonts w:ascii="Calibri" w:hAnsi="Calibri"/>
        </w:rPr>
        <w:lastRenderedPageBreak/>
        <w:t xml:space="preserve">Prodávající </w:t>
      </w:r>
      <w:r w:rsidR="00334E29">
        <w:rPr>
          <w:rFonts w:ascii="Calibri" w:hAnsi="Calibri"/>
        </w:rPr>
        <w:t>se zavazuje dodat zboží do sídla kupujícího</w:t>
      </w:r>
      <w:r w:rsidR="00D23451">
        <w:rPr>
          <w:rFonts w:ascii="Calibri" w:hAnsi="Calibri"/>
        </w:rPr>
        <w:t>: Jílovská 432/11, 147 00 Praha 4, provést kompletaci</w:t>
      </w:r>
      <w:r w:rsidR="00C118CC">
        <w:rPr>
          <w:rFonts w:ascii="Calibri" w:hAnsi="Calibri"/>
        </w:rPr>
        <w:t xml:space="preserve">, instalaci </w:t>
      </w:r>
      <w:r w:rsidR="00D23451">
        <w:rPr>
          <w:rFonts w:ascii="Calibri" w:hAnsi="Calibri"/>
        </w:rPr>
        <w:t>a zaškolení osob</w:t>
      </w:r>
      <w:r w:rsidR="00334E29">
        <w:rPr>
          <w:rFonts w:ascii="Calibri" w:hAnsi="Calibri"/>
        </w:rPr>
        <w:t>.</w:t>
      </w:r>
    </w:p>
    <w:p w14:paraId="0E3309C1" w14:textId="2E557C4F" w:rsidR="001D16BF" w:rsidRPr="001D16BF" w:rsidRDefault="00703205" w:rsidP="001D16BF">
      <w:pPr>
        <w:pStyle w:val="Odstavecseseznamem"/>
        <w:ind w:left="1068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08B7DD11" w14:textId="77777777" w:rsidR="00F16969" w:rsidRPr="00F16969" w:rsidRDefault="00F16969" w:rsidP="00F16969">
      <w:pPr>
        <w:ind w:left="1068"/>
        <w:jc w:val="both"/>
        <w:rPr>
          <w:rFonts w:ascii="Calibri" w:hAnsi="Calibri"/>
        </w:rPr>
      </w:pPr>
    </w:p>
    <w:p w14:paraId="23AF49AB" w14:textId="77777777" w:rsidR="00CA3935" w:rsidRPr="00564AC8" w:rsidRDefault="00CA3935" w:rsidP="006B75D2">
      <w:pPr>
        <w:jc w:val="center"/>
        <w:rPr>
          <w:rFonts w:ascii="Calibri" w:hAnsi="Calibri"/>
          <w:b/>
          <w:bCs/>
        </w:rPr>
      </w:pPr>
    </w:p>
    <w:p w14:paraId="3B6BBEA7" w14:textId="77777777" w:rsidR="006B75D2" w:rsidRPr="00564AC8" w:rsidRDefault="006B75D2" w:rsidP="006B75D2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</w:t>
      </w:r>
      <w:r w:rsidR="005C7CEC" w:rsidRPr="00564AC8">
        <w:rPr>
          <w:rFonts w:ascii="Calibri" w:hAnsi="Calibri"/>
          <w:b/>
          <w:bCs/>
        </w:rPr>
        <w:t>I</w:t>
      </w:r>
      <w:r w:rsidRPr="00564AC8">
        <w:rPr>
          <w:rFonts w:ascii="Calibri" w:hAnsi="Calibri"/>
          <w:b/>
          <w:bCs/>
        </w:rPr>
        <w:t>.</w:t>
      </w:r>
    </w:p>
    <w:p w14:paraId="2D2A5763" w14:textId="77777777" w:rsidR="003468F3" w:rsidRDefault="00CA3935" w:rsidP="00825EC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ba dodání</w:t>
      </w:r>
    </w:p>
    <w:p w14:paraId="5FEFA87F" w14:textId="77777777" w:rsidR="002D2195" w:rsidRPr="00C118CC" w:rsidRDefault="002D2195" w:rsidP="00825ECC">
      <w:pPr>
        <w:jc w:val="center"/>
        <w:rPr>
          <w:rFonts w:ascii="Calibri" w:hAnsi="Calibri"/>
        </w:rPr>
      </w:pPr>
    </w:p>
    <w:p w14:paraId="2144FC80" w14:textId="677CD1AB" w:rsidR="001A38E6" w:rsidRPr="00C118CC" w:rsidRDefault="5F05B530" w:rsidP="00B37E65">
      <w:pPr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 w:rsidRPr="00C118CC">
        <w:rPr>
          <w:rFonts w:ascii="Calibri" w:eastAsia="Calibri" w:hAnsi="Calibri" w:cs="Calibri"/>
        </w:rPr>
        <w:t xml:space="preserve">Prodávající se zavazuje dodat a odevzdat kupujícímu předmět koupě </w:t>
      </w:r>
      <w:r w:rsidR="00C118CC" w:rsidRPr="00C118CC">
        <w:rPr>
          <w:rFonts w:ascii="Calibri" w:eastAsia="Calibri" w:hAnsi="Calibri" w:cs="Calibri"/>
        </w:rPr>
        <w:t xml:space="preserve">do 20. </w:t>
      </w:r>
      <w:r w:rsidR="000673D0" w:rsidRPr="00C118CC">
        <w:rPr>
          <w:rFonts w:ascii="Calibri" w:eastAsia="Calibri" w:hAnsi="Calibri" w:cs="Calibri"/>
        </w:rPr>
        <w:t>12</w:t>
      </w:r>
      <w:r w:rsidR="00C118CC" w:rsidRPr="00C118CC">
        <w:rPr>
          <w:rFonts w:ascii="Calibri" w:eastAsia="Calibri" w:hAnsi="Calibri" w:cs="Calibri"/>
        </w:rPr>
        <w:t xml:space="preserve">. </w:t>
      </w:r>
      <w:r w:rsidR="000673D0" w:rsidRPr="00C118CC">
        <w:rPr>
          <w:rFonts w:ascii="Calibri" w:eastAsia="Calibri" w:hAnsi="Calibri" w:cs="Calibri"/>
        </w:rPr>
        <w:t>2019</w:t>
      </w:r>
      <w:r w:rsidR="00D23451" w:rsidRPr="00C118CC">
        <w:rPr>
          <w:rFonts w:ascii="Calibri" w:eastAsia="Calibri" w:hAnsi="Calibri" w:cs="Calibri"/>
        </w:rPr>
        <w:t>.</w:t>
      </w:r>
    </w:p>
    <w:p w14:paraId="0AFB260E" w14:textId="77777777" w:rsidR="002D2195" w:rsidRPr="00564AC8" w:rsidRDefault="002D2195" w:rsidP="002D2195">
      <w:pPr>
        <w:ind w:left="454"/>
        <w:jc w:val="both"/>
        <w:rPr>
          <w:rFonts w:ascii="Calibri" w:eastAsia="Calibri" w:hAnsi="Calibri" w:cs="Calibri"/>
        </w:rPr>
      </w:pPr>
    </w:p>
    <w:p w14:paraId="3743FFD7" w14:textId="77777777" w:rsidR="00CA3935" w:rsidRPr="00564AC8" w:rsidRDefault="00CA3935" w:rsidP="006B75D2">
      <w:pPr>
        <w:rPr>
          <w:rFonts w:ascii="Calibri" w:hAnsi="Calibri"/>
        </w:rPr>
      </w:pPr>
    </w:p>
    <w:p w14:paraId="6F6DAAE7" w14:textId="77777777" w:rsidR="005110FA" w:rsidRPr="00564AC8" w:rsidRDefault="005110FA" w:rsidP="005110FA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II.</w:t>
      </w:r>
    </w:p>
    <w:p w14:paraId="0F1DB1C2" w14:textId="77777777" w:rsidR="003468F3" w:rsidRDefault="00911D79" w:rsidP="00825ECC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upní c</w:t>
      </w:r>
      <w:r w:rsidR="00BE59F3" w:rsidRPr="00564AC8">
        <w:rPr>
          <w:rFonts w:ascii="Calibri" w:hAnsi="Calibri"/>
          <w:b/>
          <w:bCs/>
        </w:rPr>
        <w:t xml:space="preserve">ena </w:t>
      </w:r>
    </w:p>
    <w:p w14:paraId="59A43110" w14:textId="77777777" w:rsidR="002D2195" w:rsidRPr="00564AC8" w:rsidRDefault="002D2195" w:rsidP="00825ECC">
      <w:pPr>
        <w:jc w:val="center"/>
        <w:rPr>
          <w:rFonts w:ascii="Calibri" w:hAnsi="Calibri"/>
          <w:b/>
          <w:bCs/>
        </w:rPr>
      </w:pPr>
    </w:p>
    <w:p w14:paraId="4CD2389A" w14:textId="5A309A08" w:rsidR="006C2F41" w:rsidRDefault="003E0232" w:rsidP="003156F3">
      <w:pPr>
        <w:numPr>
          <w:ilvl w:val="0"/>
          <w:numId w:val="2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Účastníci se dohodli na </w:t>
      </w:r>
      <w:r w:rsidR="00911D79" w:rsidRPr="006C2F41">
        <w:rPr>
          <w:rFonts w:ascii="Calibri" w:hAnsi="Calibri"/>
        </w:rPr>
        <w:t>kupní cen</w:t>
      </w:r>
      <w:r w:rsidR="00686930">
        <w:rPr>
          <w:rFonts w:ascii="Calibri" w:hAnsi="Calibri"/>
        </w:rPr>
        <w:t>ě</w:t>
      </w:r>
      <w:r w:rsidR="00D23451">
        <w:rPr>
          <w:rFonts w:ascii="Calibri" w:hAnsi="Calibri"/>
        </w:rPr>
        <w:t>:</w:t>
      </w:r>
    </w:p>
    <w:p w14:paraId="36B43CA5" w14:textId="2892F7A8" w:rsidR="00946494" w:rsidRPr="00564AC8" w:rsidRDefault="00686930" w:rsidP="00BE59F3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0A33EAE" w14:textId="0280F0C5" w:rsidR="009444D6" w:rsidRDefault="00296978" w:rsidP="008B146C">
      <w:pPr>
        <w:pStyle w:val="Styl"/>
        <w:tabs>
          <w:tab w:val="decimal" w:pos="7088"/>
        </w:tabs>
        <w:spacing w:line="276" w:lineRule="auto"/>
        <w:ind w:left="1416" w:right="34"/>
        <w:jc w:val="center"/>
        <w:rPr>
          <w:rFonts w:ascii="Calibri" w:hAnsi="Calibri" w:cs="Calibri"/>
          <w:b/>
          <w:bCs/>
        </w:rPr>
      </w:pPr>
      <w:r>
        <w:rPr>
          <w:rFonts w:ascii="Calibri" w:hAnsi="Calibri"/>
          <w:b/>
        </w:rPr>
        <w:t>104 500,- Kč vč. DPH</w:t>
      </w:r>
    </w:p>
    <w:p w14:paraId="1D5523D6" w14:textId="77777777" w:rsidR="00407F74" w:rsidRPr="0053154B" w:rsidRDefault="00407F74" w:rsidP="009444D6">
      <w:pPr>
        <w:pStyle w:val="Styl"/>
        <w:tabs>
          <w:tab w:val="decimal" w:pos="7088"/>
        </w:tabs>
        <w:spacing w:line="276" w:lineRule="auto"/>
        <w:ind w:left="1416" w:right="34"/>
        <w:rPr>
          <w:rFonts w:ascii="Calibri" w:hAnsi="Calibri" w:cs="Calibri"/>
          <w:b/>
          <w:bCs/>
        </w:rPr>
      </w:pPr>
    </w:p>
    <w:p w14:paraId="78862EB7" w14:textId="77777777" w:rsidR="005110FA" w:rsidRPr="00564AC8" w:rsidRDefault="005110FA" w:rsidP="00946494">
      <w:pPr>
        <w:rPr>
          <w:rFonts w:ascii="Calibri" w:hAnsi="Calibri"/>
        </w:rPr>
      </w:pPr>
    </w:p>
    <w:p w14:paraId="164B703F" w14:textId="77777777" w:rsidR="00710CF1" w:rsidRPr="00564AC8" w:rsidRDefault="00710CF1" w:rsidP="00710CF1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I</w:t>
      </w:r>
      <w:r w:rsidR="005110FA" w:rsidRPr="00564AC8">
        <w:rPr>
          <w:rFonts w:ascii="Calibri" w:hAnsi="Calibri"/>
          <w:b/>
          <w:bCs/>
        </w:rPr>
        <w:t>V.</w:t>
      </w:r>
    </w:p>
    <w:p w14:paraId="4329A373" w14:textId="77777777" w:rsidR="003468F3" w:rsidRPr="00564AC8" w:rsidRDefault="00BE59F3" w:rsidP="00825EC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Platební podmínky</w:t>
      </w:r>
    </w:p>
    <w:p w14:paraId="79EA4980" w14:textId="0E480B0A" w:rsidR="00B248F9" w:rsidRPr="00564AC8" w:rsidRDefault="413218EE" w:rsidP="413218EE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 xml:space="preserve">Kupující se zavazuje zaplatit kupní cenu na základě faktury (daňového dokladu) se splatností </w:t>
      </w:r>
      <w:r w:rsidRPr="00311B3E">
        <w:rPr>
          <w:rFonts w:ascii="Calibri" w:eastAsia="Calibri" w:hAnsi="Calibri" w:cs="Calibri"/>
          <w:b/>
        </w:rPr>
        <w:t>14 dnů</w:t>
      </w:r>
      <w:r w:rsidRPr="413218EE">
        <w:rPr>
          <w:rFonts w:ascii="Calibri" w:eastAsia="Calibri" w:hAnsi="Calibri" w:cs="Calibri"/>
        </w:rPr>
        <w:t xml:space="preserve"> vystavené prodávajícím ihned po dodání a převzetí dodávky.</w:t>
      </w:r>
    </w:p>
    <w:p w14:paraId="5375A9DA" w14:textId="77777777" w:rsidR="00C76B5C" w:rsidRPr="00564AC8" w:rsidRDefault="00C76B5C" w:rsidP="00350B45">
      <w:pPr>
        <w:jc w:val="both"/>
        <w:rPr>
          <w:rFonts w:ascii="Calibri" w:hAnsi="Calibri"/>
        </w:rPr>
      </w:pPr>
    </w:p>
    <w:p w14:paraId="7E021CF5" w14:textId="6A7F54C4" w:rsidR="00C76B5C" w:rsidRPr="00AD739F" w:rsidRDefault="413218EE" w:rsidP="413218EE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413218EE">
        <w:rPr>
          <w:rFonts w:ascii="Calibri" w:eastAsia="Calibri" w:hAnsi="Calibri" w:cs="Calibri"/>
        </w:rPr>
        <w:t xml:space="preserve">Za nesplnění doby dodání zaplatí prodávající kupujícímu na základě faktury, kterou vyhotoví kupující, smluvní </w:t>
      </w:r>
      <w:r w:rsidRPr="00AD739F">
        <w:rPr>
          <w:rFonts w:ascii="Calibri" w:eastAsia="Calibri" w:hAnsi="Calibri" w:cs="Calibri"/>
        </w:rPr>
        <w:t xml:space="preserve">pokutu ve výši </w:t>
      </w:r>
      <w:r w:rsidR="008926C9">
        <w:rPr>
          <w:rFonts w:ascii="Calibri" w:eastAsia="Calibri" w:hAnsi="Calibri" w:cs="Calibri"/>
          <w:b/>
        </w:rPr>
        <w:t>100</w:t>
      </w:r>
      <w:r w:rsidRPr="00311B3E">
        <w:rPr>
          <w:rFonts w:ascii="Calibri" w:eastAsia="Calibri" w:hAnsi="Calibri" w:cs="Calibri"/>
          <w:b/>
        </w:rPr>
        <w:t>,- Kč</w:t>
      </w:r>
      <w:r w:rsidRPr="00AD739F">
        <w:rPr>
          <w:rFonts w:ascii="Calibri" w:eastAsia="Calibri" w:hAnsi="Calibri" w:cs="Calibri"/>
        </w:rPr>
        <w:t xml:space="preserve"> za každý i započatý den prodlení. Pokutu zaplatí </w:t>
      </w:r>
      <w:r w:rsidR="00D62937" w:rsidRPr="00AD739F">
        <w:rPr>
          <w:rFonts w:ascii="Calibri" w:eastAsia="Calibri" w:hAnsi="Calibri" w:cs="Calibri"/>
        </w:rPr>
        <w:t>prodávající</w:t>
      </w:r>
      <w:r w:rsidRPr="00AD739F">
        <w:rPr>
          <w:rFonts w:ascii="Calibri" w:eastAsia="Calibri" w:hAnsi="Calibri" w:cs="Calibri"/>
        </w:rPr>
        <w:t xml:space="preserve"> na účet </w:t>
      </w:r>
      <w:r w:rsidR="00D62937" w:rsidRPr="00AD739F">
        <w:rPr>
          <w:rFonts w:ascii="Calibri" w:eastAsia="Calibri" w:hAnsi="Calibri" w:cs="Calibri"/>
        </w:rPr>
        <w:t>kupujícího</w:t>
      </w:r>
      <w:r w:rsidRPr="00AD739F">
        <w:rPr>
          <w:rFonts w:ascii="Calibri" w:eastAsia="Calibri" w:hAnsi="Calibri" w:cs="Calibri"/>
        </w:rPr>
        <w:t xml:space="preserve"> do 10 dnů ode dne uplatnění.</w:t>
      </w:r>
    </w:p>
    <w:p w14:paraId="4DB24A4B" w14:textId="56155E96" w:rsidR="00C76B5C" w:rsidRPr="00AD739F" w:rsidRDefault="00C76B5C" w:rsidP="00C76B5C">
      <w:pPr>
        <w:ind w:left="360" w:hanging="360"/>
        <w:jc w:val="both"/>
        <w:rPr>
          <w:rFonts w:ascii="Calibri" w:hAnsi="Calibri"/>
        </w:rPr>
      </w:pPr>
    </w:p>
    <w:p w14:paraId="37C91FCD" w14:textId="146CB028" w:rsidR="00C76B5C" w:rsidRPr="00564AC8" w:rsidRDefault="3BC4DE36" w:rsidP="3BC4DE36">
      <w:pPr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AD739F">
        <w:rPr>
          <w:rFonts w:ascii="Calibri" w:eastAsia="Calibri" w:hAnsi="Calibri" w:cs="Calibri"/>
        </w:rPr>
        <w:t xml:space="preserve">Za prodlení s úhradou řádně vystavené faktury zaplatí kupující prodávajícímu na základě faktury, kterou vyhotoví prodávající, smluvní pokutu ve výši </w:t>
      </w:r>
      <w:r w:rsidR="000D4F0F">
        <w:rPr>
          <w:rFonts w:ascii="Calibri" w:eastAsia="Calibri" w:hAnsi="Calibri" w:cs="Calibri"/>
          <w:b/>
        </w:rPr>
        <w:t>100</w:t>
      </w:r>
      <w:r w:rsidRPr="00311B3E">
        <w:rPr>
          <w:rFonts w:ascii="Calibri" w:eastAsia="Calibri" w:hAnsi="Calibri" w:cs="Calibri"/>
          <w:b/>
        </w:rPr>
        <w:t>,- Kč</w:t>
      </w:r>
      <w:r w:rsidRPr="00AD739F">
        <w:rPr>
          <w:rFonts w:ascii="Calibri" w:eastAsia="Calibri" w:hAnsi="Calibri" w:cs="Calibri"/>
        </w:rPr>
        <w:t xml:space="preserve"> za</w:t>
      </w:r>
      <w:r w:rsidRPr="3BC4DE36">
        <w:rPr>
          <w:rFonts w:ascii="Calibri" w:eastAsia="Calibri" w:hAnsi="Calibri" w:cs="Calibri"/>
        </w:rPr>
        <w:t xml:space="preserve"> každý i započatý den prodlení. Pokutu zaplatí </w:t>
      </w:r>
      <w:r w:rsidR="00D62937">
        <w:rPr>
          <w:rFonts w:ascii="Calibri" w:eastAsia="Calibri" w:hAnsi="Calibri" w:cs="Calibri"/>
        </w:rPr>
        <w:t>kupující</w:t>
      </w:r>
      <w:r w:rsidRPr="3BC4DE36">
        <w:rPr>
          <w:rFonts w:ascii="Calibri" w:eastAsia="Calibri" w:hAnsi="Calibri" w:cs="Calibri"/>
        </w:rPr>
        <w:t xml:space="preserve"> na účet </w:t>
      </w:r>
      <w:r w:rsidR="00D62937">
        <w:rPr>
          <w:rFonts w:ascii="Calibri" w:eastAsia="Calibri" w:hAnsi="Calibri" w:cs="Calibri"/>
        </w:rPr>
        <w:t>prodávajícího</w:t>
      </w:r>
      <w:r w:rsidRPr="3BC4DE36">
        <w:rPr>
          <w:rFonts w:ascii="Calibri" w:eastAsia="Calibri" w:hAnsi="Calibri" w:cs="Calibri"/>
        </w:rPr>
        <w:t xml:space="preserve"> do 10 dnů ode dne uplatnění.</w:t>
      </w:r>
    </w:p>
    <w:p w14:paraId="36E4C6B7" w14:textId="77777777" w:rsidR="003145EE" w:rsidRDefault="003145EE" w:rsidP="003145EE">
      <w:pPr>
        <w:rPr>
          <w:rFonts w:ascii="Calibri" w:hAnsi="Calibri"/>
        </w:rPr>
      </w:pPr>
    </w:p>
    <w:p w14:paraId="02BE1CE1" w14:textId="77777777" w:rsidR="002F11D9" w:rsidRDefault="002F11D9" w:rsidP="003145EE">
      <w:pPr>
        <w:rPr>
          <w:rFonts w:ascii="Calibri" w:hAnsi="Calibri"/>
        </w:rPr>
      </w:pPr>
    </w:p>
    <w:p w14:paraId="52669F28" w14:textId="77777777" w:rsidR="002F11D9" w:rsidRDefault="002F11D9" w:rsidP="003145EE">
      <w:pPr>
        <w:rPr>
          <w:rFonts w:ascii="Calibri" w:hAnsi="Calibri"/>
        </w:rPr>
      </w:pPr>
    </w:p>
    <w:p w14:paraId="2385B0B1" w14:textId="77777777" w:rsidR="003145EE" w:rsidRPr="00564AC8" w:rsidRDefault="003145EE" w:rsidP="003145EE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.</w:t>
      </w:r>
    </w:p>
    <w:p w14:paraId="1212080F" w14:textId="77777777" w:rsidR="003468F3" w:rsidRDefault="00DE6E97" w:rsidP="00825ECC">
      <w:pPr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ruční doba</w:t>
      </w:r>
    </w:p>
    <w:p w14:paraId="5435D178" w14:textId="77777777" w:rsidR="002F11D9" w:rsidRPr="00564AC8" w:rsidRDefault="002F11D9" w:rsidP="00825ECC">
      <w:pPr>
        <w:jc w:val="center"/>
        <w:rPr>
          <w:rFonts w:ascii="Calibri" w:hAnsi="Calibri"/>
          <w:b/>
          <w:bCs/>
        </w:rPr>
      </w:pPr>
    </w:p>
    <w:p w14:paraId="2A4121C2" w14:textId="34FB55FF" w:rsidR="00713995" w:rsidRPr="008A7A39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713995">
        <w:rPr>
          <w:rFonts w:ascii="Calibri" w:hAnsi="Calibri"/>
        </w:rPr>
        <w:t xml:space="preserve">Účastníci se dohodli a prodávající výslovně prohlašuje, že záruka za jakost prodaných věcí je stanovena </w:t>
      </w:r>
      <w:r w:rsidRPr="008A7A39">
        <w:rPr>
          <w:rFonts w:ascii="Calibri" w:hAnsi="Calibri"/>
        </w:rPr>
        <w:t xml:space="preserve">na </w:t>
      </w:r>
      <w:r w:rsidRPr="005513B9">
        <w:rPr>
          <w:rFonts w:ascii="Calibri" w:hAnsi="Calibri"/>
          <w:b/>
        </w:rPr>
        <w:t xml:space="preserve">dobu </w:t>
      </w:r>
      <w:r w:rsidR="008A7A39" w:rsidRPr="005513B9">
        <w:rPr>
          <w:rFonts w:ascii="Calibri" w:hAnsi="Calibri"/>
          <w:b/>
        </w:rPr>
        <w:t>2</w:t>
      </w:r>
      <w:r w:rsidR="00686930">
        <w:rPr>
          <w:rFonts w:ascii="Calibri" w:hAnsi="Calibri"/>
          <w:b/>
        </w:rPr>
        <w:t>4</w:t>
      </w:r>
      <w:r w:rsidRPr="005513B9">
        <w:rPr>
          <w:rFonts w:ascii="Calibri" w:hAnsi="Calibri"/>
          <w:b/>
        </w:rPr>
        <w:t xml:space="preserve"> měsíců</w:t>
      </w:r>
      <w:r w:rsidR="00C118CC">
        <w:rPr>
          <w:rFonts w:ascii="Calibri" w:hAnsi="Calibri"/>
        </w:rPr>
        <w:t xml:space="preserve"> včetně bezplatného servisu po celou dobu záruční doby.</w:t>
      </w:r>
    </w:p>
    <w:p w14:paraId="69723193" w14:textId="2192201A" w:rsidR="000114E6" w:rsidRDefault="00713995" w:rsidP="00177A31">
      <w:pPr>
        <w:numPr>
          <w:ilvl w:val="0"/>
          <w:numId w:val="28"/>
        </w:numPr>
        <w:jc w:val="both"/>
        <w:rPr>
          <w:rFonts w:ascii="Calibri" w:hAnsi="Calibri"/>
        </w:rPr>
      </w:pPr>
      <w:r w:rsidRPr="000114E6">
        <w:rPr>
          <w:rFonts w:ascii="Calibri" w:hAnsi="Calibri"/>
        </w:rPr>
        <w:t>Záruční doba běží od převzetí věci kupujícím</w:t>
      </w:r>
      <w:r w:rsidR="00BA0BAD">
        <w:rPr>
          <w:rFonts w:ascii="Calibri" w:hAnsi="Calibri"/>
        </w:rPr>
        <w:t xml:space="preserve"> a jejího uhrazení.</w:t>
      </w:r>
      <w:r w:rsidRPr="000114E6">
        <w:rPr>
          <w:rFonts w:ascii="Calibri" w:hAnsi="Calibri"/>
        </w:rPr>
        <w:t xml:space="preserve"> </w:t>
      </w:r>
      <w:r w:rsidR="000114E6" w:rsidRPr="000114E6">
        <w:rPr>
          <w:rFonts w:ascii="Calibri" w:hAnsi="Calibri"/>
        </w:rPr>
        <w:t xml:space="preserve"> </w:t>
      </w:r>
    </w:p>
    <w:p w14:paraId="72C0F58F" w14:textId="120D5472" w:rsidR="002C31FE" w:rsidRDefault="002C31FE" w:rsidP="002C31FE">
      <w:pPr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2C31FE">
        <w:rPr>
          <w:rFonts w:asciiTheme="minorHAnsi" w:hAnsiTheme="minorHAnsi" w:cs="Arial"/>
        </w:rPr>
        <w:t xml:space="preserve">Případné neodstranitelné vady, které budou bránit užívání předmětu smlouvy, nahradí </w:t>
      </w:r>
      <w:r>
        <w:rPr>
          <w:rFonts w:asciiTheme="minorHAnsi" w:hAnsiTheme="minorHAnsi" w:cs="Arial"/>
        </w:rPr>
        <w:t>prodávající</w:t>
      </w:r>
      <w:r w:rsidRPr="002C31F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kupujícímu</w:t>
      </w:r>
      <w:r w:rsidRPr="002C31FE">
        <w:rPr>
          <w:rFonts w:asciiTheme="minorHAnsi" w:hAnsiTheme="minorHAnsi" w:cs="Arial"/>
        </w:rPr>
        <w:t xml:space="preserve"> novým, bezvadným plněním.</w:t>
      </w:r>
    </w:p>
    <w:p w14:paraId="0A737DA2" w14:textId="291EF260" w:rsidR="00AC7397" w:rsidRDefault="00AC7397" w:rsidP="00AC7397">
      <w:pPr>
        <w:ind w:left="454"/>
        <w:jc w:val="both"/>
        <w:rPr>
          <w:rFonts w:asciiTheme="minorHAnsi" w:hAnsiTheme="minorHAnsi" w:cs="Arial"/>
        </w:rPr>
      </w:pPr>
    </w:p>
    <w:p w14:paraId="23452571" w14:textId="2EBA2E5A" w:rsidR="00C118CC" w:rsidRDefault="00C118CC" w:rsidP="00AC7397">
      <w:pPr>
        <w:ind w:left="454"/>
        <w:jc w:val="both"/>
        <w:rPr>
          <w:rFonts w:asciiTheme="minorHAnsi" w:hAnsiTheme="minorHAnsi" w:cs="Arial"/>
        </w:rPr>
      </w:pPr>
    </w:p>
    <w:p w14:paraId="3791056B" w14:textId="5189A1BA" w:rsidR="00C118CC" w:rsidRDefault="00C118CC" w:rsidP="00AC7397">
      <w:pPr>
        <w:ind w:left="454"/>
        <w:jc w:val="both"/>
        <w:rPr>
          <w:rFonts w:asciiTheme="minorHAnsi" w:hAnsiTheme="minorHAnsi" w:cs="Arial"/>
        </w:rPr>
      </w:pPr>
    </w:p>
    <w:p w14:paraId="280E3DD4" w14:textId="77777777" w:rsidR="00C118CC" w:rsidRPr="002C31FE" w:rsidRDefault="00C118CC" w:rsidP="00AC7397">
      <w:pPr>
        <w:ind w:left="454"/>
        <w:jc w:val="both"/>
        <w:rPr>
          <w:rFonts w:asciiTheme="minorHAnsi" w:hAnsiTheme="minorHAnsi" w:cs="Arial"/>
        </w:rPr>
      </w:pPr>
    </w:p>
    <w:p w14:paraId="7ECFD857" w14:textId="1F89600D" w:rsidR="00AB4BF1" w:rsidRPr="00564AC8" w:rsidRDefault="009C69B6" w:rsidP="002C31FE">
      <w:pPr>
        <w:ind w:left="454"/>
        <w:jc w:val="both"/>
        <w:rPr>
          <w:rFonts w:ascii="Calibri" w:hAnsi="Calibri"/>
        </w:rPr>
      </w:pPr>
      <w:r w:rsidRPr="000114E6">
        <w:rPr>
          <w:rFonts w:ascii="Calibri" w:hAnsi="Calibri"/>
        </w:rPr>
        <w:t xml:space="preserve"> </w:t>
      </w:r>
    </w:p>
    <w:p w14:paraId="36DCBDA3" w14:textId="21A64552" w:rsidR="008E1667" w:rsidRPr="00564AC8" w:rsidRDefault="008E1667" w:rsidP="008E1667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Článek V</w:t>
      </w:r>
      <w:r w:rsidR="003145EE" w:rsidRPr="00564AC8">
        <w:rPr>
          <w:rFonts w:ascii="Calibri" w:hAnsi="Calibri"/>
          <w:b/>
          <w:bCs/>
        </w:rPr>
        <w:t>I</w:t>
      </w:r>
      <w:r w:rsidRPr="00564AC8">
        <w:rPr>
          <w:rFonts w:ascii="Calibri" w:hAnsi="Calibri"/>
          <w:b/>
          <w:bCs/>
        </w:rPr>
        <w:t>.</w:t>
      </w:r>
    </w:p>
    <w:p w14:paraId="7ACA8840" w14:textId="77777777" w:rsidR="003468F3" w:rsidRDefault="008E1667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  <w:r w:rsidRPr="00564AC8">
        <w:rPr>
          <w:rFonts w:ascii="Calibri" w:hAnsi="Calibri"/>
          <w:b/>
          <w:bCs/>
        </w:rPr>
        <w:t>Závěrečná ustanovení</w:t>
      </w:r>
    </w:p>
    <w:p w14:paraId="159213BA" w14:textId="77777777" w:rsidR="00D23451" w:rsidRPr="00564AC8" w:rsidRDefault="00D23451" w:rsidP="00825ECC">
      <w:pPr>
        <w:tabs>
          <w:tab w:val="left" w:pos="5040"/>
        </w:tabs>
        <w:jc w:val="center"/>
        <w:rPr>
          <w:rFonts w:ascii="Calibri" w:hAnsi="Calibri"/>
          <w:b/>
          <w:bCs/>
        </w:rPr>
      </w:pPr>
    </w:p>
    <w:p w14:paraId="3F0EECF4" w14:textId="77777777" w:rsidR="007066F5" w:rsidRDefault="007066F5" w:rsidP="007066F5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ny této smlouvy se dohodly, že se tato smlouva řídí výhradně českým právním řádem a to příslušnými ustanoveními Smlouvy o dílo dle zákona č. 89/2012 Sb., občanského zákoníku, ve znění pozdějších změn a dodatků, a že rozhodným právem pro eventuální spory vzniklé z předmětu této smlouvy je právo České republiky.</w:t>
      </w:r>
    </w:p>
    <w:p w14:paraId="3AA52894" w14:textId="77777777" w:rsidR="007066F5" w:rsidRDefault="007066F5" w:rsidP="007066F5">
      <w:pPr>
        <w:tabs>
          <w:tab w:val="left" w:pos="5040"/>
        </w:tabs>
        <w:jc w:val="both"/>
        <w:rPr>
          <w:rFonts w:asciiTheme="minorHAnsi" w:hAnsiTheme="minorHAnsi" w:cstheme="minorHAnsi"/>
        </w:rPr>
      </w:pPr>
    </w:p>
    <w:p w14:paraId="6D128ABB" w14:textId="77777777" w:rsidR="007066F5" w:rsidRDefault="007066F5" w:rsidP="007066F5">
      <w:pPr>
        <w:numPr>
          <w:ilvl w:val="0"/>
          <w:numId w:val="34"/>
        </w:numPr>
        <w:tabs>
          <w:tab w:val="clear" w:pos="720"/>
          <w:tab w:val="num" w:pos="360"/>
          <w:tab w:val="left" w:pos="504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ěny a doplnění této smlouvy jsou možné pouze v písemné podobě a na základě vzájemné dohody obou smluvních stran.</w:t>
      </w:r>
    </w:p>
    <w:p w14:paraId="7B612762" w14:textId="77777777" w:rsidR="007066F5" w:rsidRDefault="007066F5" w:rsidP="007066F5">
      <w:pPr>
        <w:tabs>
          <w:tab w:val="left" w:pos="5040"/>
        </w:tabs>
        <w:jc w:val="both"/>
        <w:rPr>
          <w:rFonts w:asciiTheme="minorHAnsi" w:hAnsiTheme="minorHAnsi" w:cstheme="minorHAnsi"/>
        </w:rPr>
      </w:pPr>
    </w:p>
    <w:p w14:paraId="5930D9C1" w14:textId="77777777" w:rsidR="007066F5" w:rsidRDefault="007066F5" w:rsidP="007066F5">
      <w:pPr>
        <w:numPr>
          <w:ilvl w:val="0"/>
          <w:numId w:val="34"/>
        </w:numPr>
        <w:tabs>
          <w:tab w:val="clear" w:pos="720"/>
          <w:tab w:val="num" w:pos="360"/>
          <w:tab w:val="left" w:pos="504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to smlouva se uzavírá ve dvou vyhotoveních, z nichž každá smluvní strana obdrží jedno.</w:t>
      </w:r>
    </w:p>
    <w:p w14:paraId="421EA465" w14:textId="77777777" w:rsidR="007066F5" w:rsidRDefault="007066F5" w:rsidP="007066F5">
      <w:pPr>
        <w:tabs>
          <w:tab w:val="left" w:pos="5040"/>
        </w:tabs>
        <w:jc w:val="both"/>
        <w:rPr>
          <w:rFonts w:asciiTheme="minorHAnsi" w:hAnsiTheme="minorHAnsi" w:cstheme="minorHAnsi"/>
        </w:rPr>
      </w:pPr>
    </w:p>
    <w:p w14:paraId="2C958405" w14:textId="77777777" w:rsidR="007066F5" w:rsidRDefault="007066F5" w:rsidP="007066F5">
      <w:pPr>
        <w:numPr>
          <w:ilvl w:val="0"/>
          <w:numId w:val="34"/>
        </w:numPr>
        <w:tabs>
          <w:tab w:val="clear" w:pos="720"/>
          <w:tab w:val="num" w:pos="360"/>
          <w:tab w:val="left" w:pos="504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ě smluvní strany prohlašují, že si tuto smlouvu před podpisem přečetly, porozuměly jejímu obsahu, s obsahem souhlasí, a že je tato smlouva projevem jejich svobodné vůle.</w:t>
      </w:r>
    </w:p>
    <w:p w14:paraId="7EF678AC" w14:textId="77777777" w:rsidR="007066F5" w:rsidRDefault="007066F5" w:rsidP="007066F5">
      <w:pPr>
        <w:pStyle w:val="Odstavecseseznamem"/>
        <w:rPr>
          <w:rFonts w:asciiTheme="minorHAnsi" w:hAnsiTheme="minorHAnsi" w:cstheme="minorHAnsi"/>
        </w:rPr>
      </w:pPr>
    </w:p>
    <w:p w14:paraId="50805BEA" w14:textId="77777777" w:rsidR="007066F5" w:rsidRDefault="007066F5" w:rsidP="007066F5">
      <w:pPr>
        <w:numPr>
          <w:ilvl w:val="0"/>
          <w:numId w:val="34"/>
        </w:numPr>
        <w:tabs>
          <w:tab w:val="clear" w:pos="720"/>
          <w:tab w:val="num" w:pos="360"/>
          <w:tab w:val="left" w:pos="5040"/>
        </w:tabs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hotovitel souhlasí s uveřejněním Smlouvy o dílo v plném znění v registru smluv dle zákona č. 340/2015 Sb., o zvláštních podmínkách účinnosti některých smluv, uveřejňování těchto smluv a o registru smluv. Smlouvu zveřejní objednatel. </w:t>
      </w:r>
    </w:p>
    <w:p w14:paraId="6752FC8B" w14:textId="77777777" w:rsidR="007066F5" w:rsidRDefault="007066F5" w:rsidP="007066F5">
      <w:pPr>
        <w:tabs>
          <w:tab w:val="left" w:pos="5040"/>
        </w:tabs>
        <w:jc w:val="both"/>
        <w:rPr>
          <w:rFonts w:ascii="Arial" w:hAnsi="Arial" w:cs="Arial"/>
        </w:rPr>
      </w:pPr>
    </w:p>
    <w:p w14:paraId="1D1C9BD6" w14:textId="77777777" w:rsidR="0075575E" w:rsidRPr="00564AC8" w:rsidRDefault="0075575E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6F21DEF4" w14:textId="12EDC209" w:rsidR="0075575E" w:rsidRPr="00564AC8" w:rsidRDefault="00020A4C" w:rsidP="00020A4C">
      <w:pPr>
        <w:tabs>
          <w:tab w:val="left" w:pos="5040"/>
        </w:tabs>
        <w:jc w:val="both"/>
        <w:rPr>
          <w:rFonts w:ascii="Calibri" w:hAnsi="Calibri"/>
        </w:rPr>
      </w:pPr>
      <w:r w:rsidRPr="00564AC8">
        <w:rPr>
          <w:rFonts w:ascii="Calibri" w:hAnsi="Calibri"/>
        </w:rPr>
        <w:t>V</w:t>
      </w:r>
      <w:r w:rsidR="00B97814">
        <w:rPr>
          <w:rFonts w:ascii="Calibri" w:hAnsi="Calibri"/>
        </w:rPr>
        <w:t> Hradci Králové</w:t>
      </w:r>
      <w:r w:rsidR="00AB4BF1" w:rsidRPr="00564AC8">
        <w:rPr>
          <w:rFonts w:ascii="Calibri" w:hAnsi="Calibri"/>
        </w:rPr>
        <w:t xml:space="preserve"> </w:t>
      </w:r>
      <w:r w:rsidRPr="00564AC8">
        <w:rPr>
          <w:rFonts w:ascii="Calibri" w:hAnsi="Calibri"/>
        </w:rPr>
        <w:t>dne</w:t>
      </w:r>
      <w:r w:rsidR="00BC2A12">
        <w:rPr>
          <w:rFonts w:ascii="Calibri" w:hAnsi="Calibri"/>
        </w:rPr>
        <w:t xml:space="preserve"> </w:t>
      </w:r>
      <w:r w:rsidR="00C118CC">
        <w:rPr>
          <w:rFonts w:ascii="Calibri" w:hAnsi="Calibri"/>
        </w:rPr>
        <w:t>…………………………</w:t>
      </w:r>
      <w:r w:rsidR="00E95A88">
        <w:rPr>
          <w:rFonts w:ascii="Calibri" w:hAnsi="Calibri"/>
        </w:rPr>
        <w:t xml:space="preserve">       </w:t>
      </w:r>
      <w:r w:rsidR="00B97814">
        <w:rPr>
          <w:rFonts w:ascii="Calibri" w:hAnsi="Calibri"/>
        </w:rPr>
        <w:t xml:space="preserve">      </w:t>
      </w:r>
      <w:r w:rsidR="007F3789">
        <w:rPr>
          <w:rFonts w:ascii="Calibri" w:hAnsi="Calibri"/>
        </w:rPr>
        <w:t xml:space="preserve">                          </w:t>
      </w:r>
      <w:r w:rsidR="00D23451">
        <w:rPr>
          <w:rFonts w:ascii="Calibri" w:hAnsi="Calibri"/>
        </w:rPr>
        <w:t>V Praze</w:t>
      </w:r>
      <w:r w:rsidR="000D4F0F">
        <w:rPr>
          <w:rFonts w:ascii="Calibri" w:hAnsi="Calibri"/>
        </w:rPr>
        <w:t xml:space="preserve"> dne </w:t>
      </w:r>
      <w:r w:rsidR="00D23451">
        <w:rPr>
          <w:rFonts w:ascii="Calibri" w:hAnsi="Calibri"/>
        </w:rPr>
        <w:t>3.12.2019</w:t>
      </w:r>
    </w:p>
    <w:p w14:paraId="790A5BFA" w14:textId="77777777" w:rsidR="00411FCC" w:rsidRPr="00564AC8" w:rsidRDefault="00411FCC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190D20F1" w14:textId="77777777" w:rsidR="00411FCC" w:rsidRPr="00564AC8" w:rsidRDefault="00411FCC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05381B6A" w14:textId="77777777" w:rsidR="00411FCC" w:rsidRPr="00564AC8" w:rsidRDefault="00411FCC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4F9BDFFF" w14:textId="77777777" w:rsidR="00240F7D" w:rsidRPr="00564AC8" w:rsidRDefault="00240F7D" w:rsidP="00020A4C">
      <w:pPr>
        <w:tabs>
          <w:tab w:val="left" w:pos="5040"/>
        </w:tabs>
        <w:jc w:val="both"/>
        <w:rPr>
          <w:rFonts w:ascii="Calibri" w:hAnsi="Calibri"/>
        </w:rPr>
      </w:pPr>
    </w:p>
    <w:p w14:paraId="343519D9" w14:textId="77777777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______________________________</w:t>
      </w:r>
      <w:r>
        <w:rPr>
          <w:rFonts w:ascii="Calibri" w:hAnsi="Calibri"/>
        </w:rPr>
        <w:tab/>
        <w:t>______________________________</w:t>
      </w:r>
    </w:p>
    <w:p w14:paraId="17BB58F7" w14:textId="23C2ECFF" w:rsidR="00BC2A12" w:rsidRDefault="00407F74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E730C4">
        <w:rPr>
          <w:rFonts w:ascii="Calibri" w:hAnsi="Calibri"/>
        </w:rPr>
        <w:t xml:space="preserve">               </w:t>
      </w:r>
      <w:r w:rsidR="003E0232">
        <w:rPr>
          <w:rFonts w:ascii="Calibri" w:hAnsi="Calibri"/>
        </w:rPr>
        <w:t>Šárka Dvořáková</w:t>
      </w:r>
      <w:r w:rsidR="00E730C4">
        <w:rPr>
          <w:rFonts w:ascii="Calibri" w:hAnsi="Calibri"/>
        </w:rPr>
        <w:t xml:space="preserve">                              </w:t>
      </w:r>
      <w:r w:rsidR="000D4F0F">
        <w:rPr>
          <w:rFonts w:ascii="Calibri" w:hAnsi="Calibri"/>
        </w:rPr>
        <w:tab/>
      </w:r>
      <w:r w:rsidR="00C118CC">
        <w:rPr>
          <w:rFonts w:ascii="Calibri" w:hAnsi="Calibri"/>
        </w:rPr>
        <w:t>Mgr. Linda Obrtelová</w:t>
      </w:r>
    </w:p>
    <w:p w14:paraId="002998FA" w14:textId="1E571E71" w:rsidR="00BC2A12" w:rsidRDefault="00BC2A12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3E0232">
        <w:rPr>
          <w:rFonts w:ascii="Calibri" w:hAnsi="Calibri"/>
        </w:rPr>
        <w:t>Jednatelka – Sivak medical technology s.r.o.</w:t>
      </w:r>
      <w:r>
        <w:rPr>
          <w:rFonts w:ascii="Calibri" w:hAnsi="Calibri"/>
        </w:rPr>
        <w:tab/>
      </w:r>
      <w:r w:rsidR="00C118CC">
        <w:rPr>
          <w:rFonts w:ascii="Calibri" w:hAnsi="Calibri"/>
        </w:rPr>
        <w:t>ředitelka ÚSS4</w:t>
      </w:r>
    </w:p>
    <w:p w14:paraId="2959B698" w14:textId="0B50BCC0" w:rsidR="00BC2A12" w:rsidRPr="00564AC8" w:rsidRDefault="00E95A88" w:rsidP="00BC2A12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sectPr w:rsidR="00BC2A12" w:rsidRPr="00564AC8" w:rsidSect="00B44F8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DC8B0" w14:textId="77777777" w:rsidR="00AF468E" w:rsidRDefault="00AF468E" w:rsidP="008118D9">
      <w:r>
        <w:separator/>
      </w:r>
    </w:p>
  </w:endnote>
  <w:endnote w:type="continuationSeparator" w:id="0">
    <w:p w14:paraId="1BEB93F7" w14:textId="77777777" w:rsidR="00AF468E" w:rsidRDefault="00AF468E" w:rsidP="0081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E9424" w14:textId="5365E2C3" w:rsidR="00BC2A12" w:rsidRPr="00BC2A12" w:rsidRDefault="00BC2A12">
    <w:pPr>
      <w:pStyle w:val="Zpat"/>
      <w:jc w:val="center"/>
      <w:rPr>
        <w:rFonts w:ascii="Calibri" w:hAnsi="Calibri"/>
      </w:rPr>
    </w:pPr>
    <w:r w:rsidRPr="00BC2A12">
      <w:rPr>
        <w:rFonts w:ascii="Calibri" w:hAnsi="Calibri"/>
      </w:rPr>
      <w:t xml:space="preserve">Stránka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PAGE</w:instrText>
    </w:r>
    <w:r w:rsidRPr="00BC2A12">
      <w:rPr>
        <w:rFonts w:ascii="Calibri" w:hAnsi="Calibri"/>
        <w:b/>
        <w:bCs/>
      </w:rPr>
      <w:fldChar w:fldCharType="separate"/>
    </w:r>
    <w:r w:rsidR="00AF4A01">
      <w:rPr>
        <w:rFonts w:ascii="Calibri" w:hAnsi="Calibri"/>
        <w:b/>
        <w:bCs/>
        <w:noProof/>
      </w:rPr>
      <w:t>2</w:t>
    </w:r>
    <w:r w:rsidRPr="00BC2A12">
      <w:rPr>
        <w:rFonts w:ascii="Calibri" w:hAnsi="Calibri"/>
        <w:b/>
        <w:bCs/>
      </w:rPr>
      <w:fldChar w:fldCharType="end"/>
    </w:r>
    <w:r w:rsidRPr="00BC2A12">
      <w:rPr>
        <w:rFonts w:ascii="Calibri" w:hAnsi="Calibri"/>
      </w:rPr>
      <w:t xml:space="preserve"> z </w:t>
    </w:r>
    <w:r w:rsidRPr="00BC2A12">
      <w:rPr>
        <w:rFonts w:ascii="Calibri" w:hAnsi="Calibri"/>
        <w:b/>
        <w:bCs/>
      </w:rPr>
      <w:fldChar w:fldCharType="begin"/>
    </w:r>
    <w:r w:rsidRPr="00BC2A12">
      <w:rPr>
        <w:rFonts w:ascii="Calibri" w:hAnsi="Calibri"/>
        <w:b/>
        <w:bCs/>
      </w:rPr>
      <w:instrText>NUMPAGES</w:instrText>
    </w:r>
    <w:r w:rsidRPr="00BC2A12">
      <w:rPr>
        <w:rFonts w:ascii="Calibri" w:hAnsi="Calibri"/>
        <w:b/>
        <w:bCs/>
      </w:rPr>
      <w:fldChar w:fldCharType="separate"/>
    </w:r>
    <w:r w:rsidR="00AF4A01">
      <w:rPr>
        <w:rFonts w:ascii="Calibri" w:hAnsi="Calibri"/>
        <w:b/>
        <w:bCs/>
        <w:noProof/>
      </w:rPr>
      <w:t>3</w:t>
    </w:r>
    <w:r w:rsidRPr="00BC2A12">
      <w:rPr>
        <w:rFonts w:ascii="Calibri" w:hAnsi="Calibri"/>
        <w:b/>
        <w:bCs/>
      </w:rPr>
      <w:fldChar w:fldCharType="end"/>
    </w:r>
  </w:p>
  <w:p w14:paraId="115C90CC" w14:textId="77777777" w:rsidR="00BC2A12" w:rsidRDefault="00BC2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8684F" w14:textId="77777777" w:rsidR="00AF468E" w:rsidRDefault="00AF468E" w:rsidP="008118D9">
      <w:r>
        <w:separator/>
      </w:r>
    </w:p>
  </w:footnote>
  <w:footnote w:type="continuationSeparator" w:id="0">
    <w:p w14:paraId="4C3D032B" w14:textId="77777777" w:rsidR="00AF468E" w:rsidRDefault="00AF468E" w:rsidP="00811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15101"/>
    <w:multiLevelType w:val="hybridMultilevel"/>
    <w:tmpl w:val="B73E3E06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402B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F64F6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C3D50"/>
    <w:multiLevelType w:val="hybridMultilevel"/>
    <w:tmpl w:val="66FA257E"/>
    <w:lvl w:ilvl="0" w:tplc="3A24BF4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BD08A4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8239E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02C06"/>
    <w:multiLevelType w:val="hybridMultilevel"/>
    <w:tmpl w:val="D86C4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FF425E"/>
    <w:multiLevelType w:val="hybridMultilevel"/>
    <w:tmpl w:val="CA803D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3338D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70151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DA7B31"/>
    <w:multiLevelType w:val="hybridMultilevel"/>
    <w:tmpl w:val="D0669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B31DC"/>
    <w:multiLevelType w:val="hybridMultilevel"/>
    <w:tmpl w:val="DFE4D28A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0"/>
  </w:num>
  <w:num w:numId="4">
    <w:abstractNumId w:val="15"/>
  </w:num>
  <w:num w:numId="5">
    <w:abstractNumId w:val="17"/>
  </w:num>
  <w:num w:numId="6">
    <w:abstractNumId w:val="9"/>
  </w:num>
  <w:num w:numId="7">
    <w:abstractNumId w:val="23"/>
  </w:num>
  <w:num w:numId="8">
    <w:abstractNumId w:val="1"/>
  </w:num>
  <w:num w:numId="9">
    <w:abstractNumId w:val="11"/>
  </w:num>
  <w:num w:numId="10">
    <w:abstractNumId w:val="16"/>
  </w:num>
  <w:num w:numId="11">
    <w:abstractNumId w:val="24"/>
  </w:num>
  <w:num w:numId="12">
    <w:abstractNumId w:val="29"/>
  </w:num>
  <w:num w:numId="13">
    <w:abstractNumId w:val="22"/>
  </w:num>
  <w:num w:numId="14">
    <w:abstractNumId w:val="13"/>
  </w:num>
  <w:num w:numId="15">
    <w:abstractNumId w:val="3"/>
  </w:num>
  <w:num w:numId="16">
    <w:abstractNumId w:val="8"/>
  </w:num>
  <w:num w:numId="17">
    <w:abstractNumId w:val="14"/>
  </w:num>
  <w:num w:numId="18">
    <w:abstractNumId w:val="0"/>
  </w:num>
  <w:num w:numId="19">
    <w:abstractNumId w:val="12"/>
  </w:num>
  <w:num w:numId="20">
    <w:abstractNumId w:val="10"/>
  </w:num>
  <w:num w:numId="21">
    <w:abstractNumId w:val="19"/>
  </w:num>
  <w:num w:numId="22">
    <w:abstractNumId w:val="21"/>
  </w:num>
  <w:num w:numId="23">
    <w:abstractNumId w:val="6"/>
  </w:num>
  <w:num w:numId="24">
    <w:abstractNumId w:val="30"/>
  </w:num>
  <w:num w:numId="25">
    <w:abstractNumId w:val="5"/>
  </w:num>
  <w:num w:numId="26">
    <w:abstractNumId w:val="25"/>
  </w:num>
  <w:num w:numId="27">
    <w:abstractNumId w:val="4"/>
  </w:num>
  <w:num w:numId="28">
    <w:abstractNumId w:val="27"/>
  </w:num>
  <w:num w:numId="29">
    <w:abstractNumId w:val="18"/>
  </w:num>
  <w:num w:numId="30">
    <w:abstractNumId w:val="7"/>
  </w:num>
  <w:num w:numId="31">
    <w:abstractNumId w:val="31"/>
  </w:num>
  <w:num w:numId="32">
    <w:abstractNumId w:val="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2A"/>
    <w:rsid w:val="00010086"/>
    <w:rsid w:val="000114E6"/>
    <w:rsid w:val="00020A4C"/>
    <w:rsid w:val="00034298"/>
    <w:rsid w:val="00044327"/>
    <w:rsid w:val="00053689"/>
    <w:rsid w:val="000673D0"/>
    <w:rsid w:val="00071AC8"/>
    <w:rsid w:val="0007319B"/>
    <w:rsid w:val="000860B6"/>
    <w:rsid w:val="000A048D"/>
    <w:rsid w:val="000A1E51"/>
    <w:rsid w:val="000D4F0F"/>
    <w:rsid w:val="000E7062"/>
    <w:rsid w:val="00102FDF"/>
    <w:rsid w:val="001132F9"/>
    <w:rsid w:val="001518AC"/>
    <w:rsid w:val="00174241"/>
    <w:rsid w:val="00177A31"/>
    <w:rsid w:val="001A188C"/>
    <w:rsid w:val="001A38E6"/>
    <w:rsid w:val="001A4DAC"/>
    <w:rsid w:val="001C1DAB"/>
    <w:rsid w:val="001C3386"/>
    <w:rsid w:val="001D16BF"/>
    <w:rsid w:val="001D468F"/>
    <w:rsid w:val="001D6469"/>
    <w:rsid w:val="001E0792"/>
    <w:rsid w:val="001E17DE"/>
    <w:rsid w:val="001E5A46"/>
    <w:rsid w:val="001F0845"/>
    <w:rsid w:val="0021240E"/>
    <w:rsid w:val="0021444F"/>
    <w:rsid w:val="00215AC0"/>
    <w:rsid w:val="00240724"/>
    <w:rsid w:val="00240F7D"/>
    <w:rsid w:val="00274F24"/>
    <w:rsid w:val="002762EF"/>
    <w:rsid w:val="002825A6"/>
    <w:rsid w:val="00292DFC"/>
    <w:rsid w:val="00296978"/>
    <w:rsid w:val="002A7F00"/>
    <w:rsid w:val="002C0E77"/>
    <w:rsid w:val="002C31FE"/>
    <w:rsid w:val="002D2195"/>
    <w:rsid w:val="002D5C53"/>
    <w:rsid w:val="002F11D9"/>
    <w:rsid w:val="002F61E7"/>
    <w:rsid w:val="00311B3E"/>
    <w:rsid w:val="003145EE"/>
    <w:rsid w:val="003156F3"/>
    <w:rsid w:val="00317CAE"/>
    <w:rsid w:val="0032027F"/>
    <w:rsid w:val="00324401"/>
    <w:rsid w:val="00334E29"/>
    <w:rsid w:val="00336645"/>
    <w:rsid w:val="00337ECF"/>
    <w:rsid w:val="00342131"/>
    <w:rsid w:val="003435C1"/>
    <w:rsid w:val="003468F3"/>
    <w:rsid w:val="00350B45"/>
    <w:rsid w:val="00350ED8"/>
    <w:rsid w:val="00352BCA"/>
    <w:rsid w:val="003554DE"/>
    <w:rsid w:val="0036569E"/>
    <w:rsid w:val="00373A19"/>
    <w:rsid w:val="00382467"/>
    <w:rsid w:val="003833EE"/>
    <w:rsid w:val="003A5DBB"/>
    <w:rsid w:val="003B3497"/>
    <w:rsid w:val="003B7C61"/>
    <w:rsid w:val="003C3F84"/>
    <w:rsid w:val="003C715A"/>
    <w:rsid w:val="003E0232"/>
    <w:rsid w:val="003E0C30"/>
    <w:rsid w:val="003E169E"/>
    <w:rsid w:val="003F1960"/>
    <w:rsid w:val="003F239A"/>
    <w:rsid w:val="00405F4C"/>
    <w:rsid w:val="004075F0"/>
    <w:rsid w:val="00407F74"/>
    <w:rsid w:val="00411FCC"/>
    <w:rsid w:val="00420912"/>
    <w:rsid w:val="004218B0"/>
    <w:rsid w:val="004516FF"/>
    <w:rsid w:val="004B621C"/>
    <w:rsid w:val="004D0482"/>
    <w:rsid w:val="004D705A"/>
    <w:rsid w:val="004F3A90"/>
    <w:rsid w:val="0050247E"/>
    <w:rsid w:val="00502774"/>
    <w:rsid w:val="00503B86"/>
    <w:rsid w:val="00510E0A"/>
    <w:rsid w:val="005110FA"/>
    <w:rsid w:val="00516F3C"/>
    <w:rsid w:val="0053154B"/>
    <w:rsid w:val="00541810"/>
    <w:rsid w:val="005473F8"/>
    <w:rsid w:val="005513B9"/>
    <w:rsid w:val="00564AC8"/>
    <w:rsid w:val="0058520C"/>
    <w:rsid w:val="00585CDF"/>
    <w:rsid w:val="00586261"/>
    <w:rsid w:val="00597FAE"/>
    <w:rsid w:val="005A0E33"/>
    <w:rsid w:val="005B0840"/>
    <w:rsid w:val="005C7CEC"/>
    <w:rsid w:val="005F5997"/>
    <w:rsid w:val="00616ECC"/>
    <w:rsid w:val="006278F9"/>
    <w:rsid w:val="00635935"/>
    <w:rsid w:val="0064670F"/>
    <w:rsid w:val="0066012E"/>
    <w:rsid w:val="00664C14"/>
    <w:rsid w:val="00686930"/>
    <w:rsid w:val="0069030C"/>
    <w:rsid w:val="00695B73"/>
    <w:rsid w:val="006978D9"/>
    <w:rsid w:val="006B26D9"/>
    <w:rsid w:val="006B3EEF"/>
    <w:rsid w:val="006B75D2"/>
    <w:rsid w:val="006C2F41"/>
    <w:rsid w:val="006C39EF"/>
    <w:rsid w:val="006D6DCB"/>
    <w:rsid w:val="006E6EB2"/>
    <w:rsid w:val="006F0F39"/>
    <w:rsid w:val="006F4E09"/>
    <w:rsid w:val="006F68C4"/>
    <w:rsid w:val="00703205"/>
    <w:rsid w:val="00705763"/>
    <w:rsid w:val="007066F5"/>
    <w:rsid w:val="00710CF1"/>
    <w:rsid w:val="00712663"/>
    <w:rsid w:val="00713995"/>
    <w:rsid w:val="0072186F"/>
    <w:rsid w:val="0072269A"/>
    <w:rsid w:val="00754541"/>
    <w:rsid w:val="0075575E"/>
    <w:rsid w:val="00774CB2"/>
    <w:rsid w:val="00777362"/>
    <w:rsid w:val="007A1D94"/>
    <w:rsid w:val="007A3990"/>
    <w:rsid w:val="007A7BA3"/>
    <w:rsid w:val="007B1721"/>
    <w:rsid w:val="007B21F0"/>
    <w:rsid w:val="007B3CBA"/>
    <w:rsid w:val="007D5B44"/>
    <w:rsid w:val="007E210A"/>
    <w:rsid w:val="007E3A08"/>
    <w:rsid w:val="007F3789"/>
    <w:rsid w:val="00810C6F"/>
    <w:rsid w:val="008118D9"/>
    <w:rsid w:val="0081443E"/>
    <w:rsid w:val="00814A0E"/>
    <w:rsid w:val="00823DCC"/>
    <w:rsid w:val="00825ECC"/>
    <w:rsid w:val="00890CE9"/>
    <w:rsid w:val="008926C9"/>
    <w:rsid w:val="008A0510"/>
    <w:rsid w:val="008A7A39"/>
    <w:rsid w:val="008B0A8F"/>
    <w:rsid w:val="008B146C"/>
    <w:rsid w:val="008B5223"/>
    <w:rsid w:val="008D1147"/>
    <w:rsid w:val="008D163E"/>
    <w:rsid w:val="008D7548"/>
    <w:rsid w:val="008E062A"/>
    <w:rsid w:val="008E1667"/>
    <w:rsid w:val="008F0DDF"/>
    <w:rsid w:val="008F3A48"/>
    <w:rsid w:val="008F4334"/>
    <w:rsid w:val="0091158A"/>
    <w:rsid w:val="00911D79"/>
    <w:rsid w:val="00920287"/>
    <w:rsid w:val="00923493"/>
    <w:rsid w:val="009444D6"/>
    <w:rsid w:val="00944BD2"/>
    <w:rsid w:val="00946494"/>
    <w:rsid w:val="00966F76"/>
    <w:rsid w:val="00985B78"/>
    <w:rsid w:val="00992607"/>
    <w:rsid w:val="00995BB1"/>
    <w:rsid w:val="009A49B0"/>
    <w:rsid w:val="009C3993"/>
    <w:rsid w:val="009C69B6"/>
    <w:rsid w:val="009D1009"/>
    <w:rsid w:val="009D404F"/>
    <w:rsid w:val="00A04A84"/>
    <w:rsid w:val="00A079A4"/>
    <w:rsid w:val="00A30D8A"/>
    <w:rsid w:val="00A4380A"/>
    <w:rsid w:val="00A54C86"/>
    <w:rsid w:val="00A77C2F"/>
    <w:rsid w:val="00A8142A"/>
    <w:rsid w:val="00A82B29"/>
    <w:rsid w:val="00A90232"/>
    <w:rsid w:val="00AA56FF"/>
    <w:rsid w:val="00AA70C4"/>
    <w:rsid w:val="00AB4BF1"/>
    <w:rsid w:val="00AB641B"/>
    <w:rsid w:val="00AC7397"/>
    <w:rsid w:val="00AD739F"/>
    <w:rsid w:val="00AE6650"/>
    <w:rsid w:val="00AE67CB"/>
    <w:rsid w:val="00AF468E"/>
    <w:rsid w:val="00AF4A01"/>
    <w:rsid w:val="00B071CC"/>
    <w:rsid w:val="00B131B7"/>
    <w:rsid w:val="00B23445"/>
    <w:rsid w:val="00B248F9"/>
    <w:rsid w:val="00B31331"/>
    <w:rsid w:val="00B373E1"/>
    <w:rsid w:val="00B3769B"/>
    <w:rsid w:val="00B37E65"/>
    <w:rsid w:val="00B44F8D"/>
    <w:rsid w:val="00B52EB3"/>
    <w:rsid w:val="00B706E8"/>
    <w:rsid w:val="00B97814"/>
    <w:rsid w:val="00BA0BAD"/>
    <w:rsid w:val="00BA1E77"/>
    <w:rsid w:val="00BA4DDE"/>
    <w:rsid w:val="00BC2A12"/>
    <w:rsid w:val="00BD77CF"/>
    <w:rsid w:val="00BE3A2D"/>
    <w:rsid w:val="00BE4E8B"/>
    <w:rsid w:val="00BE59F3"/>
    <w:rsid w:val="00C118CC"/>
    <w:rsid w:val="00C20C19"/>
    <w:rsid w:val="00C22532"/>
    <w:rsid w:val="00C31908"/>
    <w:rsid w:val="00C34164"/>
    <w:rsid w:val="00C34FA0"/>
    <w:rsid w:val="00C4345A"/>
    <w:rsid w:val="00C44EAB"/>
    <w:rsid w:val="00C61F9F"/>
    <w:rsid w:val="00C74AFA"/>
    <w:rsid w:val="00C755F7"/>
    <w:rsid w:val="00C76B5C"/>
    <w:rsid w:val="00CA3935"/>
    <w:rsid w:val="00CD5DCE"/>
    <w:rsid w:val="00CD6DEC"/>
    <w:rsid w:val="00CE0E8B"/>
    <w:rsid w:val="00CE2692"/>
    <w:rsid w:val="00CF4309"/>
    <w:rsid w:val="00D06CBB"/>
    <w:rsid w:val="00D23451"/>
    <w:rsid w:val="00D316B8"/>
    <w:rsid w:val="00D42631"/>
    <w:rsid w:val="00D437A8"/>
    <w:rsid w:val="00D476C4"/>
    <w:rsid w:val="00D54198"/>
    <w:rsid w:val="00D62937"/>
    <w:rsid w:val="00D63D6D"/>
    <w:rsid w:val="00D65E4D"/>
    <w:rsid w:val="00D70DC1"/>
    <w:rsid w:val="00D71F4A"/>
    <w:rsid w:val="00D76F0A"/>
    <w:rsid w:val="00D91A94"/>
    <w:rsid w:val="00DC3136"/>
    <w:rsid w:val="00DC4D5E"/>
    <w:rsid w:val="00DD029B"/>
    <w:rsid w:val="00DD6B62"/>
    <w:rsid w:val="00DE0429"/>
    <w:rsid w:val="00DE3F3A"/>
    <w:rsid w:val="00DE4C9B"/>
    <w:rsid w:val="00DE6E97"/>
    <w:rsid w:val="00DF2F2C"/>
    <w:rsid w:val="00E031A2"/>
    <w:rsid w:val="00E22940"/>
    <w:rsid w:val="00E232E3"/>
    <w:rsid w:val="00E273B7"/>
    <w:rsid w:val="00E61A81"/>
    <w:rsid w:val="00E65906"/>
    <w:rsid w:val="00E730C4"/>
    <w:rsid w:val="00E95A88"/>
    <w:rsid w:val="00F16969"/>
    <w:rsid w:val="00F16FE6"/>
    <w:rsid w:val="00F367C4"/>
    <w:rsid w:val="00F80523"/>
    <w:rsid w:val="00FA1F35"/>
    <w:rsid w:val="00FA2451"/>
    <w:rsid w:val="00FA2461"/>
    <w:rsid w:val="00FA5DB5"/>
    <w:rsid w:val="00FB121A"/>
    <w:rsid w:val="00FD5699"/>
    <w:rsid w:val="00FD78E4"/>
    <w:rsid w:val="00FE722A"/>
    <w:rsid w:val="00FF7AD0"/>
    <w:rsid w:val="3BC4DE36"/>
    <w:rsid w:val="413218EE"/>
    <w:rsid w:val="5F05B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83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8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  <w:lang w:eastAsia="cs-CZ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A7BA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7A7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F8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locked/>
    <w:rsid w:val="00D7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D705A"/>
    <w:pPr>
      <w:keepNext/>
      <w:ind w:left="720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4D705A"/>
    <w:rPr>
      <w:b/>
      <w:bCs/>
      <w:sz w:val="20"/>
      <w:szCs w:val="20"/>
    </w:rPr>
  </w:style>
  <w:style w:type="table" w:styleId="Mkatabulky">
    <w:name w:val="Table Grid"/>
    <w:basedOn w:val="Normlntabulka"/>
    <w:locked/>
    <w:rsid w:val="00946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118D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118D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118D9"/>
    <w:rPr>
      <w:sz w:val="24"/>
      <w:szCs w:val="24"/>
    </w:rPr>
  </w:style>
  <w:style w:type="character" w:styleId="Hypertextovodkaz">
    <w:name w:val="Hyperlink"/>
    <w:uiPriority w:val="99"/>
    <w:unhideWhenUsed/>
    <w:rsid w:val="008118D9"/>
    <w:rPr>
      <w:color w:val="0000FF"/>
      <w:u w:val="single"/>
    </w:rPr>
  </w:style>
  <w:style w:type="paragraph" w:customStyle="1" w:styleId="Styl">
    <w:name w:val="Styl"/>
    <w:rsid w:val="009444D6"/>
    <w:pPr>
      <w:widowControl w:val="0"/>
      <w:suppressAutoHyphens/>
    </w:pPr>
    <w:rPr>
      <w:rFonts w:ascii="Arial" w:hAnsi="Arial" w:cs="Arial"/>
      <w:kern w:val="1"/>
      <w:sz w:val="24"/>
      <w:szCs w:val="24"/>
      <w:lang w:eastAsia="cs-CZ"/>
    </w:rPr>
  </w:style>
  <w:style w:type="character" w:customStyle="1" w:styleId="Nadpis1Char">
    <w:name w:val="Nadpis 1 Char"/>
    <w:link w:val="Nadpis1"/>
    <w:rsid w:val="00D71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461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11D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A7BA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locked/>
    <w:rsid w:val="007A7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aha.obchod@siva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9F4F11919CEA48B88150442707B7CA" ma:contentTypeVersion="10" ma:contentTypeDescription="Vytvoří nový dokument" ma:contentTypeScope="" ma:versionID="aa4c2ae387a4d475660fb282d99d7ef2">
  <xsd:schema xmlns:xsd="http://www.w3.org/2001/XMLSchema" xmlns:xs="http://www.w3.org/2001/XMLSchema" xmlns:p="http://schemas.microsoft.com/office/2006/metadata/properties" xmlns:ns3="4d3157dd-2e8a-4a95-8e72-ea5dcf78d609" xmlns:ns4="eb05b1c0-83e2-460a-bae4-3abe06f083d6" targetNamespace="http://schemas.microsoft.com/office/2006/metadata/properties" ma:root="true" ma:fieldsID="7fa4a27a84e1d219525b5f9af73e4b06" ns3:_="" ns4:_="">
    <xsd:import namespace="4d3157dd-2e8a-4a95-8e72-ea5dcf78d609"/>
    <xsd:import namespace="eb05b1c0-83e2-460a-bae4-3abe06f083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157dd-2e8a-4a95-8e72-ea5dcf78d6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5b1c0-83e2-460a-bae4-3abe06f08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554A-BB61-4B05-9C6A-3569FD57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157dd-2e8a-4a95-8e72-ea5dcf78d609"/>
    <ds:schemaRef ds:uri="eb05b1c0-83e2-460a-bae4-3abe06f08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5A48D-7DA0-49BB-9E02-19B9F1E4E0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40EFB-FF18-44C0-A95C-0C4DDBFFE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B0870-21EF-4B8A-877B-BD094E88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m</dc:creator>
  <cp:lastModifiedBy>sekretarka</cp:lastModifiedBy>
  <cp:revision>2</cp:revision>
  <cp:lastPrinted>2019-11-06T12:37:00Z</cp:lastPrinted>
  <dcterms:created xsi:type="dcterms:W3CDTF">2019-12-05T08:43:00Z</dcterms:created>
  <dcterms:modified xsi:type="dcterms:W3CDTF">2019-12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4F11919CEA48B88150442707B7CA</vt:lpwstr>
  </property>
</Properties>
</file>